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5FF08" w14:textId="77777777" w:rsidR="00937C1C" w:rsidRPr="008154CB" w:rsidRDefault="00550A39" w:rsidP="00937C1C">
      <w:pPr>
        <w:pStyle w:val="a3"/>
        <w:ind w:left="9214" w:right="28"/>
        <w:jc w:val="right"/>
        <w:rPr>
          <w:sz w:val="14"/>
          <w:szCs w:val="14"/>
        </w:rPr>
      </w:pPr>
      <w:r w:rsidRPr="008154CB">
        <w:rPr>
          <w:sz w:val="14"/>
          <w:szCs w:val="14"/>
        </w:rPr>
        <w:t xml:space="preserve">Приложение № 4 к Соглашению </w:t>
      </w:r>
    </w:p>
    <w:p w14:paraId="08259DD7" w14:textId="2D059492" w:rsidR="00292C7A" w:rsidRPr="008154CB" w:rsidRDefault="00550A39" w:rsidP="00937C1C">
      <w:pPr>
        <w:pStyle w:val="a3"/>
        <w:ind w:left="9214" w:right="28"/>
        <w:jc w:val="right"/>
        <w:rPr>
          <w:sz w:val="14"/>
          <w:szCs w:val="14"/>
        </w:rPr>
      </w:pPr>
      <w:r w:rsidRPr="008154CB">
        <w:rPr>
          <w:sz w:val="14"/>
          <w:szCs w:val="14"/>
        </w:rPr>
        <w:t>от « 2</w:t>
      </w:r>
      <w:r w:rsidR="008154CB" w:rsidRPr="008154CB">
        <w:rPr>
          <w:sz w:val="14"/>
          <w:szCs w:val="14"/>
        </w:rPr>
        <w:t>7</w:t>
      </w:r>
      <w:r w:rsidRPr="008154CB">
        <w:rPr>
          <w:sz w:val="14"/>
          <w:szCs w:val="14"/>
        </w:rPr>
        <w:t xml:space="preserve"> » января  2025г.№</w:t>
      </w:r>
      <w:r w:rsidR="008154CB" w:rsidRPr="008154CB">
        <w:rPr>
          <w:sz w:val="14"/>
          <w:szCs w:val="14"/>
        </w:rPr>
        <w:t>3</w:t>
      </w:r>
    </w:p>
    <w:p w14:paraId="262502F8" w14:textId="77777777" w:rsidR="00292C7A" w:rsidRPr="008154CB" w:rsidRDefault="00B62620" w:rsidP="00292C7A">
      <w:pPr>
        <w:pStyle w:val="a3"/>
        <w:ind w:left="-426" w:right="28" w:firstLine="993"/>
        <w:jc w:val="center"/>
        <w:rPr>
          <w:sz w:val="20"/>
          <w:szCs w:val="20"/>
        </w:rPr>
      </w:pPr>
      <w:bookmarkStart w:id="0" w:name="_bookmark125"/>
      <w:bookmarkEnd w:id="0"/>
      <w:r w:rsidRPr="008154CB">
        <w:rPr>
          <w:sz w:val="20"/>
          <w:szCs w:val="20"/>
        </w:rPr>
        <w:t xml:space="preserve"> Отчет </w:t>
      </w:r>
      <w:r w:rsidR="00292C7A" w:rsidRPr="008154CB">
        <w:rPr>
          <w:sz w:val="20"/>
          <w:szCs w:val="20"/>
        </w:rPr>
        <w:t>о расходах, источником финансового обеспечения</w:t>
      </w:r>
      <w:r w:rsidR="00331A18" w:rsidRPr="008154CB">
        <w:rPr>
          <w:sz w:val="20"/>
          <w:szCs w:val="20"/>
        </w:rPr>
        <w:t xml:space="preserve"> </w:t>
      </w:r>
      <w:r w:rsidR="00292C7A" w:rsidRPr="008154CB">
        <w:rPr>
          <w:sz w:val="20"/>
          <w:szCs w:val="20"/>
        </w:rPr>
        <w:t>которых является Субсидия</w:t>
      </w:r>
    </w:p>
    <w:tbl>
      <w:tblPr>
        <w:tblStyle w:val="TableNormal"/>
        <w:tblW w:w="15655" w:type="dxa"/>
        <w:jc w:val="right"/>
        <w:tblLayout w:type="fixed"/>
        <w:tblLook w:val="01E0" w:firstRow="1" w:lastRow="1" w:firstColumn="1" w:lastColumn="1" w:noHBand="0" w:noVBand="0"/>
      </w:tblPr>
      <w:tblGrid>
        <w:gridCol w:w="2766"/>
        <w:gridCol w:w="9389"/>
        <w:gridCol w:w="1809"/>
        <w:gridCol w:w="1691"/>
      </w:tblGrid>
      <w:tr w:rsidR="00292C7A" w:rsidRPr="008154CB" w14:paraId="1E6E66E1" w14:textId="77777777" w:rsidTr="00117C10">
        <w:trPr>
          <w:trHeight w:val="20"/>
          <w:jc w:val="right"/>
        </w:trPr>
        <w:tc>
          <w:tcPr>
            <w:tcW w:w="2766" w:type="dxa"/>
          </w:tcPr>
          <w:p w14:paraId="74EFB0F8" w14:textId="77777777" w:rsidR="00292C7A" w:rsidRPr="008154CB" w:rsidRDefault="00292C7A" w:rsidP="00A27E70">
            <w:pPr>
              <w:ind w:left="248" w:hanging="248"/>
              <w:rPr>
                <w:sz w:val="20"/>
                <w:szCs w:val="20"/>
              </w:rPr>
            </w:pPr>
          </w:p>
        </w:tc>
        <w:tc>
          <w:tcPr>
            <w:tcW w:w="9389" w:type="dxa"/>
            <w:tcBorders>
              <w:left w:val="nil"/>
            </w:tcBorders>
          </w:tcPr>
          <w:p w14:paraId="2A6501DF" w14:textId="77777777" w:rsidR="00292C7A" w:rsidRPr="008154CB" w:rsidRDefault="00292C7A" w:rsidP="0086724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00059185" w14:textId="77777777" w:rsidR="00292C7A" w:rsidRPr="008154CB" w:rsidRDefault="00292C7A" w:rsidP="00117C10">
            <w:pPr>
              <w:ind w:hanging="242"/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AC560F" w14:textId="77777777" w:rsidR="00292C7A" w:rsidRPr="008154CB" w:rsidRDefault="00292C7A" w:rsidP="0086724C">
            <w:pPr>
              <w:jc w:val="center"/>
              <w:rPr>
                <w:sz w:val="20"/>
                <w:szCs w:val="20"/>
              </w:rPr>
            </w:pPr>
            <w:r w:rsidRPr="008154CB">
              <w:rPr>
                <w:sz w:val="20"/>
                <w:szCs w:val="20"/>
              </w:rPr>
              <w:t>КОДЫ</w:t>
            </w:r>
          </w:p>
        </w:tc>
      </w:tr>
      <w:tr w:rsidR="00292C7A" w:rsidRPr="008154CB" w14:paraId="4D3B1C51" w14:textId="77777777" w:rsidTr="00117C10">
        <w:trPr>
          <w:trHeight w:val="20"/>
          <w:jc w:val="right"/>
        </w:trPr>
        <w:tc>
          <w:tcPr>
            <w:tcW w:w="2766" w:type="dxa"/>
          </w:tcPr>
          <w:p w14:paraId="0C6D7685" w14:textId="77777777" w:rsidR="00292C7A" w:rsidRPr="008154CB" w:rsidRDefault="00292C7A" w:rsidP="0086724C">
            <w:pPr>
              <w:rPr>
                <w:sz w:val="20"/>
                <w:szCs w:val="20"/>
              </w:rPr>
            </w:pPr>
          </w:p>
        </w:tc>
        <w:tc>
          <w:tcPr>
            <w:tcW w:w="9389" w:type="dxa"/>
            <w:tcBorders>
              <w:left w:val="nil"/>
            </w:tcBorders>
          </w:tcPr>
          <w:p w14:paraId="5E68894E" w14:textId="77777777" w:rsidR="00292C7A" w:rsidRPr="008154CB" w:rsidRDefault="00292C7A" w:rsidP="00550A39">
            <w:pPr>
              <w:jc w:val="center"/>
              <w:rPr>
                <w:sz w:val="20"/>
                <w:szCs w:val="20"/>
              </w:rPr>
            </w:pPr>
            <w:r w:rsidRPr="008154CB">
              <w:rPr>
                <w:sz w:val="20"/>
                <w:szCs w:val="20"/>
              </w:rPr>
              <w:t>на «</w:t>
            </w:r>
            <w:r w:rsidR="00550A39" w:rsidRPr="008154CB">
              <w:rPr>
                <w:sz w:val="20"/>
                <w:szCs w:val="20"/>
              </w:rPr>
              <w:t xml:space="preserve">01 </w:t>
            </w:r>
            <w:r w:rsidRPr="008154CB">
              <w:rPr>
                <w:sz w:val="20"/>
                <w:szCs w:val="20"/>
              </w:rPr>
              <w:t xml:space="preserve">» </w:t>
            </w:r>
            <w:r w:rsidR="00550A39" w:rsidRPr="008154CB">
              <w:rPr>
                <w:sz w:val="20"/>
                <w:szCs w:val="20"/>
              </w:rPr>
              <w:t xml:space="preserve">апреля </w:t>
            </w:r>
            <w:r w:rsidRPr="008154CB">
              <w:rPr>
                <w:sz w:val="20"/>
                <w:szCs w:val="20"/>
              </w:rPr>
              <w:t xml:space="preserve"> 20</w:t>
            </w:r>
            <w:r w:rsidR="00550A39" w:rsidRPr="008154CB">
              <w:rPr>
                <w:sz w:val="20"/>
                <w:szCs w:val="20"/>
              </w:rPr>
              <w:t xml:space="preserve">25 </w:t>
            </w:r>
            <w:r w:rsidRPr="008154CB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6B686FFE" w14:textId="77777777" w:rsidR="00292C7A" w:rsidRPr="008154CB" w:rsidRDefault="00292C7A" w:rsidP="00117C10">
            <w:pPr>
              <w:ind w:right="113" w:hanging="242"/>
              <w:jc w:val="right"/>
              <w:rPr>
                <w:sz w:val="16"/>
                <w:szCs w:val="16"/>
              </w:rPr>
            </w:pPr>
            <w:r w:rsidRPr="008154CB">
              <w:rPr>
                <w:sz w:val="16"/>
                <w:szCs w:val="16"/>
              </w:rPr>
              <w:t>Дат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9D4A61" w14:textId="77777777" w:rsidR="00292C7A" w:rsidRPr="008154CB" w:rsidRDefault="00550A39" w:rsidP="00937C1C">
            <w:pPr>
              <w:jc w:val="center"/>
              <w:rPr>
                <w:sz w:val="18"/>
                <w:szCs w:val="18"/>
              </w:rPr>
            </w:pPr>
            <w:r w:rsidRPr="008154CB">
              <w:rPr>
                <w:sz w:val="18"/>
                <w:szCs w:val="18"/>
              </w:rPr>
              <w:t>01.04.2025</w:t>
            </w:r>
          </w:p>
        </w:tc>
      </w:tr>
      <w:tr w:rsidR="00292C7A" w:rsidRPr="008154CB" w14:paraId="0085D550" w14:textId="77777777" w:rsidTr="00117C10">
        <w:trPr>
          <w:jc w:val="right"/>
        </w:trPr>
        <w:tc>
          <w:tcPr>
            <w:tcW w:w="2766" w:type="dxa"/>
          </w:tcPr>
          <w:p w14:paraId="6FBA284A" w14:textId="77777777" w:rsidR="00292C7A" w:rsidRPr="008154CB" w:rsidRDefault="00292C7A" w:rsidP="0086724C">
            <w:pPr>
              <w:rPr>
                <w:sz w:val="20"/>
                <w:szCs w:val="20"/>
              </w:rPr>
            </w:pPr>
            <w:r w:rsidRPr="008154CB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9389" w:type="dxa"/>
            <w:tcBorders>
              <w:left w:val="nil"/>
              <w:bottom w:val="single" w:sz="4" w:space="0" w:color="000000"/>
            </w:tcBorders>
          </w:tcPr>
          <w:p w14:paraId="53A8890E" w14:textId="469F0CB9" w:rsidR="00292C7A" w:rsidRPr="008154CB" w:rsidRDefault="00F9052F" w:rsidP="0086724C">
            <w:pPr>
              <w:rPr>
                <w:sz w:val="20"/>
                <w:szCs w:val="20"/>
              </w:rPr>
            </w:pPr>
            <w:r w:rsidRPr="008154CB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r w:rsidR="008154CB">
              <w:rPr>
                <w:sz w:val="20"/>
                <w:szCs w:val="20"/>
              </w:rPr>
              <w:t xml:space="preserve">ПШЕНИЧНЕНСКАЯ </w:t>
            </w:r>
            <w:r w:rsidRPr="008154CB">
              <w:rPr>
                <w:sz w:val="20"/>
                <w:szCs w:val="20"/>
              </w:rPr>
              <w:t>СРЕДНЯЯ ОБЩЕОБРАЗОВАТЕЛЬНАЯ ШКОЛА» НИЖНЕГОРСКОГО РАЙОНА РЕСПУБЛИКИ КРЫМ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039EC6C4" w14:textId="77777777" w:rsidR="00292C7A" w:rsidRPr="008154CB" w:rsidRDefault="00292C7A" w:rsidP="00117C10">
            <w:pPr>
              <w:ind w:left="242" w:right="113" w:hanging="242"/>
              <w:jc w:val="right"/>
              <w:rPr>
                <w:sz w:val="16"/>
                <w:szCs w:val="16"/>
              </w:rPr>
            </w:pPr>
            <w:r w:rsidRPr="008154CB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3BF729" w14:textId="42A0A889" w:rsidR="00292C7A" w:rsidRPr="008154CB" w:rsidRDefault="00550A39" w:rsidP="00937C1C">
            <w:pPr>
              <w:jc w:val="center"/>
              <w:rPr>
                <w:sz w:val="18"/>
                <w:szCs w:val="18"/>
              </w:rPr>
            </w:pPr>
            <w:r w:rsidRPr="008154CB">
              <w:rPr>
                <w:sz w:val="18"/>
                <w:szCs w:val="18"/>
              </w:rPr>
              <w:t>353Э17</w:t>
            </w:r>
            <w:r w:rsidR="008154CB" w:rsidRPr="008154CB">
              <w:rPr>
                <w:sz w:val="18"/>
                <w:szCs w:val="18"/>
              </w:rPr>
              <w:t>50</w:t>
            </w:r>
          </w:p>
        </w:tc>
      </w:tr>
      <w:tr w:rsidR="00292C7A" w:rsidRPr="008154CB" w14:paraId="4031EB25" w14:textId="77777777" w:rsidTr="00117C10">
        <w:trPr>
          <w:trHeight w:val="637"/>
          <w:jc w:val="right"/>
        </w:trPr>
        <w:tc>
          <w:tcPr>
            <w:tcW w:w="2766" w:type="dxa"/>
          </w:tcPr>
          <w:p w14:paraId="29550374" w14:textId="77777777" w:rsidR="00B62620" w:rsidRPr="008154CB" w:rsidRDefault="00292C7A" w:rsidP="00937C1C">
            <w:pPr>
              <w:rPr>
                <w:sz w:val="20"/>
                <w:szCs w:val="20"/>
              </w:rPr>
            </w:pPr>
            <w:r w:rsidRPr="008154CB">
              <w:rPr>
                <w:sz w:val="20"/>
                <w:szCs w:val="20"/>
              </w:rPr>
              <w:t>Наименование Учредителя</w:t>
            </w:r>
          </w:p>
        </w:tc>
        <w:tc>
          <w:tcPr>
            <w:tcW w:w="938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D72451F" w14:textId="77777777" w:rsidR="00B62620" w:rsidRPr="008154CB" w:rsidRDefault="00B62620" w:rsidP="00937C1C">
            <w:pPr>
              <w:tabs>
                <w:tab w:val="left" w:pos="3543"/>
                <w:tab w:val="left" w:pos="17310"/>
              </w:tabs>
              <w:spacing w:before="98"/>
              <w:rPr>
                <w:sz w:val="20"/>
                <w:szCs w:val="20"/>
              </w:rPr>
            </w:pPr>
            <w:r w:rsidRPr="008154CB">
              <w:rPr>
                <w:sz w:val="20"/>
                <w:szCs w:val="20"/>
              </w:rPr>
              <w:t>УПРАВЛЕНИЕ ОБРАЗОВАНИЯ,</w:t>
            </w:r>
            <w:r w:rsidR="007E7ABC" w:rsidRPr="008154CB">
              <w:rPr>
                <w:sz w:val="20"/>
                <w:szCs w:val="20"/>
              </w:rPr>
              <w:t xml:space="preserve"> </w:t>
            </w:r>
            <w:r w:rsidRPr="008154CB">
              <w:rPr>
                <w:sz w:val="20"/>
                <w:szCs w:val="20"/>
              </w:rPr>
              <w:t>МОЛОДЁЖИ И СПОРТА АДМИНИСТРАЦИИ НИЖНЕГОРСКОГО РАЙОНА РЕСПУБЛИКИ КРЫМ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63D27C48" w14:textId="77777777" w:rsidR="00292C7A" w:rsidRPr="008154CB" w:rsidRDefault="00292C7A" w:rsidP="00117C10">
            <w:pPr>
              <w:ind w:right="113" w:hanging="242"/>
              <w:jc w:val="right"/>
              <w:rPr>
                <w:sz w:val="16"/>
                <w:szCs w:val="16"/>
              </w:rPr>
            </w:pPr>
            <w:r w:rsidRPr="008154CB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F6B95D" w14:textId="77777777" w:rsidR="00292C7A" w:rsidRPr="008154CB" w:rsidRDefault="00550A39" w:rsidP="00937C1C">
            <w:pPr>
              <w:pStyle w:val="ae"/>
              <w:jc w:val="center"/>
              <w:rPr>
                <w:sz w:val="18"/>
                <w:szCs w:val="18"/>
              </w:rPr>
            </w:pPr>
            <w:r w:rsidRPr="008154CB">
              <w:rPr>
                <w:color w:val="auto"/>
                <w:sz w:val="18"/>
                <w:szCs w:val="18"/>
              </w:rPr>
              <w:t>35325456</w:t>
            </w:r>
          </w:p>
        </w:tc>
      </w:tr>
      <w:tr w:rsidR="00937C1C" w:rsidRPr="008154CB" w14:paraId="2B863B75" w14:textId="77777777" w:rsidTr="00117C10">
        <w:trPr>
          <w:trHeight w:val="254"/>
          <w:jc w:val="right"/>
        </w:trPr>
        <w:tc>
          <w:tcPr>
            <w:tcW w:w="2766" w:type="dxa"/>
          </w:tcPr>
          <w:p w14:paraId="5616B36C" w14:textId="77777777" w:rsidR="00937C1C" w:rsidRPr="008154CB" w:rsidRDefault="00937C1C" w:rsidP="0086724C">
            <w:pPr>
              <w:rPr>
                <w:sz w:val="20"/>
                <w:szCs w:val="20"/>
              </w:rPr>
            </w:pPr>
            <w:r w:rsidRPr="008154CB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9389" w:type="dxa"/>
            <w:tcBorders>
              <w:left w:val="nil"/>
              <w:bottom w:val="single" w:sz="4" w:space="0" w:color="000000"/>
            </w:tcBorders>
          </w:tcPr>
          <w:p w14:paraId="3FEE0CED" w14:textId="77777777" w:rsidR="00937C1C" w:rsidRPr="008154CB" w:rsidRDefault="00937C1C" w:rsidP="0086724C">
            <w:pPr>
              <w:rPr>
                <w:sz w:val="20"/>
                <w:szCs w:val="20"/>
              </w:rPr>
            </w:pPr>
            <w:r w:rsidRPr="008154CB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2A72C002" w14:textId="77777777" w:rsidR="00937C1C" w:rsidRPr="008154CB" w:rsidRDefault="00937C1C" w:rsidP="00117C10">
            <w:pPr>
              <w:ind w:right="113" w:hanging="242"/>
              <w:jc w:val="right"/>
              <w:rPr>
                <w:sz w:val="16"/>
                <w:szCs w:val="16"/>
              </w:rPr>
            </w:pPr>
            <w:r w:rsidRPr="008154CB">
              <w:rPr>
                <w:sz w:val="16"/>
                <w:szCs w:val="16"/>
              </w:rPr>
              <w:t>Номер соглаше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3CD363" w14:textId="6AF8FC89" w:rsidR="00937C1C" w:rsidRPr="008154CB" w:rsidRDefault="00A25B33" w:rsidP="00937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37C1C" w:rsidRPr="008154CB" w14:paraId="64B034DD" w14:textId="77777777" w:rsidTr="00117C10">
        <w:trPr>
          <w:trHeight w:val="384"/>
          <w:jc w:val="right"/>
        </w:trPr>
        <w:tc>
          <w:tcPr>
            <w:tcW w:w="2766" w:type="dxa"/>
          </w:tcPr>
          <w:p w14:paraId="57A3BDB6" w14:textId="77777777" w:rsidR="00937C1C" w:rsidRPr="008154CB" w:rsidRDefault="00937C1C" w:rsidP="0086724C">
            <w:pPr>
              <w:rPr>
                <w:sz w:val="20"/>
                <w:szCs w:val="20"/>
              </w:rPr>
            </w:pPr>
          </w:p>
        </w:tc>
        <w:tc>
          <w:tcPr>
            <w:tcW w:w="9389" w:type="dxa"/>
            <w:tcBorders>
              <w:left w:val="nil"/>
            </w:tcBorders>
          </w:tcPr>
          <w:p w14:paraId="3FB1D086" w14:textId="77777777" w:rsidR="00937C1C" w:rsidRPr="008154CB" w:rsidRDefault="00937C1C" w:rsidP="0086724C">
            <w:pPr>
              <w:rPr>
                <w:sz w:val="20"/>
                <w:szCs w:val="20"/>
              </w:rPr>
            </w:pPr>
            <w:r w:rsidRPr="008154CB">
              <w:rPr>
                <w:sz w:val="20"/>
                <w:szCs w:val="20"/>
              </w:rPr>
              <w:t xml:space="preserve">(первичный – «0», уточненный – «1», «2», «3», «...»)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2399839E" w14:textId="77777777" w:rsidR="00937C1C" w:rsidRPr="008154CB" w:rsidRDefault="00937C1C" w:rsidP="00117C10">
            <w:pPr>
              <w:ind w:right="113" w:hanging="242"/>
              <w:jc w:val="right"/>
              <w:rPr>
                <w:sz w:val="16"/>
                <w:szCs w:val="16"/>
              </w:rPr>
            </w:pPr>
            <w:r w:rsidRPr="008154CB">
              <w:rPr>
                <w:sz w:val="16"/>
                <w:szCs w:val="16"/>
              </w:rPr>
              <w:t>Дата соглаше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5AFD31" w14:textId="2FC4EC9C" w:rsidR="00937C1C" w:rsidRPr="008154CB" w:rsidRDefault="00937C1C" w:rsidP="00937C1C">
            <w:pPr>
              <w:jc w:val="center"/>
              <w:rPr>
                <w:sz w:val="18"/>
                <w:szCs w:val="18"/>
              </w:rPr>
            </w:pPr>
            <w:r w:rsidRPr="008154CB">
              <w:rPr>
                <w:sz w:val="18"/>
                <w:szCs w:val="18"/>
              </w:rPr>
              <w:t>2</w:t>
            </w:r>
            <w:r w:rsidR="008154CB" w:rsidRPr="008154CB">
              <w:rPr>
                <w:sz w:val="18"/>
                <w:szCs w:val="18"/>
              </w:rPr>
              <w:t>7</w:t>
            </w:r>
            <w:r w:rsidRPr="008154CB">
              <w:rPr>
                <w:sz w:val="18"/>
                <w:szCs w:val="18"/>
              </w:rPr>
              <w:t>.01.2025</w:t>
            </w:r>
          </w:p>
        </w:tc>
      </w:tr>
      <w:tr w:rsidR="00937C1C" w:rsidRPr="008154CB" w14:paraId="233C8817" w14:textId="77777777" w:rsidTr="00117C10">
        <w:trPr>
          <w:jc w:val="right"/>
        </w:trPr>
        <w:tc>
          <w:tcPr>
            <w:tcW w:w="2766" w:type="dxa"/>
          </w:tcPr>
          <w:p w14:paraId="56E8E9FC" w14:textId="77777777" w:rsidR="00937C1C" w:rsidRPr="008154CB" w:rsidRDefault="00937C1C" w:rsidP="0086724C">
            <w:pPr>
              <w:rPr>
                <w:sz w:val="20"/>
                <w:szCs w:val="20"/>
              </w:rPr>
            </w:pPr>
            <w:r w:rsidRPr="008154CB">
              <w:rPr>
                <w:sz w:val="20"/>
                <w:szCs w:val="20"/>
              </w:rPr>
              <w:t>Периодичность:</w:t>
            </w:r>
            <w:r w:rsidR="00F9052F" w:rsidRPr="008154CB">
              <w:rPr>
                <w:sz w:val="20"/>
                <w:szCs w:val="20"/>
              </w:rPr>
              <w:t xml:space="preserve"> </w:t>
            </w:r>
            <w:r w:rsidRPr="008154CB">
              <w:rPr>
                <w:sz w:val="20"/>
                <w:szCs w:val="20"/>
              </w:rPr>
              <w:t>квартальная</w:t>
            </w:r>
          </w:p>
        </w:tc>
        <w:tc>
          <w:tcPr>
            <w:tcW w:w="9389" w:type="dxa"/>
          </w:tcPr>
          <w:p w14:paraId="4065515F" w14:textId="77777777" w:rsidR="00937C1C" w:rsidRPr="008154CB" w:rsidRDefault="00937C1C" w:rsidP="0086724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09EF87C6" w14:textId="77777777" w:rsidR="00937C1C" w:rsidRPr="008154CB" w:rsidRDefault="00937C1C" w:rsidP="00117C10">
            <w:pPr>
              <w:ind w:right="113" w:hanging="242"/>
              <w:jc w:val="right"/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387DBD" w14:textId="77777777" w:rsidR="00937C1C" w:rsidRPr="008154CB" w:rsidRDefault="00937C1C" w:rsidP="00937C1C">
            <w:pPr>
              <w:jc w:val="center"/>
              <w:rPr>
                <w:sz w:val="18"/>
                <w:szCs w:val="18"/>
              </w:rPr>
            </w:pPr>
          </w:p>
        </w:tc>
      </w:tr>
      <w:tr w:rsidR="00937C1C" w:rsidRPr="00937C1C" w14:paraId="127A4527" w14:textId="77777777" w:rsidTr="00117C10">
        <w:trPr>
          <w:trHeight w:val="20"/>
          <w:jc w:val="right"/>
        </w:trPr>
        <w:tc>
          <w:tcPr>
            <w:tcW w:w="12155" w:type="dxa"/>
            <w:gridSpan w:val="2"/>
          </w:tcPr>
          <w:p w14:paraId="643D9852" w14:textId="77777777" w:rsidR="00937C1C" w:rsidRPr="008154CB" w:rsidRDefault="00937C1C" w:rsidP="0086724C">
            <w:pPr>
              <w:rPr>
                <w:sz w:val="20"/>
                <w:szCs w:val="20"/>
              </w:rPr>
            </w:pPr>
            <w:r w:rsidRPr="008154CB">
              <w:rPr>
                <w:sz w:val="20"/>
                <w:szCs w:val="20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2A0963F2" w14:textId="77777777" w:rsidR="00937C1C" w:rsidRPr="008154CB" w:rsidRDefault="00937C1C" w:rsidP="00117C10">
            <w:pPr>
              <w:ind w:right="113" w:hanging="242"/>
              <w:jc w:val="right"/>
              <w:rPr>
                <w:sz w:val="16"/>
                <w:szCs w:val="16"/>
              </w:rPr>
            </w:pPr>
            <w:r w:rsidRPr="008154CB">
              <w:rPr>
                <w:sz w:val="16"/>
                <w:szCs w:val="16"/>
              </w:rPr>
              <w:t>по ОКЕ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4C12CE" w14:textId="77777777" w:rsidR="00937C1C" w:rsidRPr="00F9052F" w:rsidRDefault="00937C1C" w:rsidP="00937C1C">
            <w:pPr>
              <w:jc w:val="center"/>
              <w:rPr>
                <w:sz w:val="18"/>
                <w:szCs w:val="18"/>
              </w:rPr>
            </w:pPr>
            <w:r w:rsidRPr="008154CB">
              <w:rPr>
                <w:sz w:val="18"/>
                <w:szCs w:val="18"/>
              </w:rPr>
              <w:t>383</w:t>
            </w:r>
          </w:p>
        </w:tc>
      </w:tr>
    </w:tbl>
    <w:p w14:paraId="77BB9440" w14:textId="77777777" w:rsidR="00292C7A" w:rsidRPr="00383DB6" w:rsidRDefault="00292C7A" w:rsidP="00A27E70">
      <w:pPr>
        <w:pStyle w:val="a3"/>
        <w:spacing w:before="230"/>
        <w:ind w:left="-426" w:right="28" w:firstLine="993"/>
        <w:jc w:val="center"/>
        <w:rPr>
          <w:b/>
          <w:sz w:val="20"/>
          <w:szCs w:val="20"/>
        </w:rPr>
      </w:pPr>
      <w:r w:rsidRPr="00383DB6">
        <w:rPr>
          <w:b/>
          <w:sz w:val="20"/>
          <w:szCs w:val="20"/>
        </w:rPr>
        <w:t>Раздел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1.Сведения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о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выплатах,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осуществляемых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за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счет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средств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Субсидии</w:t>
      </w:r>
    </w:p>
    <w:tbl>
      <w:tblPr>
        <w:tblStyle w:val="TableNormal"/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850"/>
        <w:gridCol w:w="425"/>
        <w:gridCol w:w="709"/>
        <w:gridCol w:w="851"/>
        <w:gridCol w:w="992"/>
        <w:gridCol w:w="969"/>
        <w:gridCol w:w="988"/>
        <w:gridCol w:w="1587"/>
        <w:gridCol w:w="850"/>
        <w:gridCol w:w="992"/>
        <w:gridCol w:w="755"/>
        <w:gridCol w:w="1070"/>
        <w:gridCol w:w="892"/>
        <w:gridCol w:w="1206"/>
        <w:gridCol w:w="942"/>
      </w:tblGrid>
      <w:tr w:rsidR="00292C7A" w:rsidRPr="00BE1D4F" w14:paraId="0D7BBA0E" w14:textId="77777777" w:rsidTr="00BD6505">
        <w:trPr>
          <w:trHeight w:val="20"/>
          <w:jc w:val="center"/>
        </w:trPr>
        <w:tc>
          <w:tcPr>
            <w:tcW w:w="2648" w:type="dxa"/>
            <w:gridSpan w:val="2"/>
            <w:vAlign w:val="center"/>
          </w:tcPr>
          <w:p w14:paraId="72334618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Субсидия</w:t>
            </w:r>
          </w:p>
        </w:tc>
        <w:tc>
          <w:tcPr>
            <w:tcW w:w="1134" w:type="dxa"/>
            <w:gridSpan w:val="2"/>
            <w:vAlign w:val="center"/>
          </w:tcPr>
          <w:p w14:paraId="341507D2" w14:textId="77777777" w:rsidR="00292C7A" w:rsidRPr="00BE1D4F" w:rsidRDefault="00292C7A" w:rsidP="00B62620">
            <w:pPr>
              <w:pStyle w:val="TableParagraph"/>
              <w:ind w:right="57"/>
              <w:jc w:val="both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Остаток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Субсидии</w:t>
            </w:r>
            <w:r w:rsidR="00550A39">
              <w:rPr>
                <w:sz w:val="18"/>
                <w:szCs w:val="18"/>
              </w:rPr>
              <w:t xml:space="preserve"> на</w:t>
            </w:r>
            <w:r w:rsidR="00134F52">
              <w:rPr>
                <w:sz w:val="18"/>
                <w:szCs w:val="18"/>
              </w:rPr>
              <w:t xml:space="preserve"> </w:t>
            </w:r>
            <w:r w:rsidR="00550A39">
              <w:rPr>
                <w:sz w:val="18"/>
                <w:szCs w:val="18"/>
              </w:rPr>
              <w:t>н</w:t>
            </w:r>
            <w:r w:rsidRPr="00BE1D4F">
              <w:rPr>
                <w:sz w:val="18"/>
                <w:szCs w:val="18"/>
              </w:rPr>
              <w:t>ачало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текущего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финансового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года</w:t>
            </w:r>
          </w:p>
        </w:tc>
        <w:tc>
          <w:tcPr>
            <w:tcW w:w="3800" w:type="dxa"/>
            <w:gridSpan w:val="4"/>
            <w:vAlign w:val="center"/>
          </w:tcPr>
          <w:p w14:paraId="25D9DBEE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оступления</w:t>
            </w:r>
          </w:p>
        </w:tc>
        <w:tc>
          <w:tcPr>
            <w:tcW w:w="4184" w:type="dxa"/>
            <w:gridSpan w:val="4"/>
            <w:vAlign w:val="center"/>
          </w:tcPr>
          <w:p w14:paraId="31D70EBB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Выплаты</w:t>
            </w:r>
          </w:p>
        </w:tc>
        <w:tc>
          <w:tcPr>
            <w:tcW w:w="1070" w:type="dxa"/>
            <w:vMerge w:val="restart"/>
            <w:vAlign w:val="center"/>
          </w:tcPr>
          <w:p w14:paraId="225CEA89" w14:textId="77777777" w:rsidR="00550A39" w:rsidRDefault="00BE1D4F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урсов</w:t>
            </w:r>
            <w:r w:rsidR="00550A39">
              <w:rPr>
                <w:sz w:val="18"/>
                <w:szCs w:val="18"/>
              </w:rPr>
              <w:t>ая</w:t>
            </w:r>
          </w:p>
          <w:p w14:paraId="619E5200" w14:textId="77777777" w:rsidR="00292C7A" w:rsidRPr="00BE1D4F" w:rsidRDefault="00BE1D4F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разница</w:t>
            </w:r>
          </w:p>
        </w:tc>
        <w:tc>
          <w:tcPr>
            <w:tcW w:w="3040" w:type="dxa"/>
            <w:gridSpan w:val="3"/>
            <w:vAlign w:val="center"/>
          </w:tcPr>
          <w:p w14:paraId="11BCA7BD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Остаток Субсидии на конец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отчетного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ериода</w:t>
            </w:r>
          </w:p>
        </w:tc>
      </w:tr>
      <w:tr w:rsidR="00292C7A" w:rsidRPr="00BE1D4F" w14:paraId="1367756C" w14:textId="77777777" w:rsidTr="00BD6505">
        <w:trPr>
          <w:trHeight w:val="20"/>
          <w:jc w:val="center"/>
        </w:trPr>
        <w:tc>
          <w:tcPr>
            <w:tcW w:w="1798" w:type="dxa"/>
            <w:vMerge w:val="restart"/>
            <w:vAlign w:val="center"/>
          </w:tcPr>
          <w:p w14:paraId="5E9D6DFF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14:paraId="5891B158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од</w:t>
            </w:r>
          </w:p>
        </w:tc>
        <w:tc>
          <w:tcPr>
            <w:tcW w:w="425" w:type="dxa"/>
            <w:vMerge w:val="restart"/>
            <w:vAlign w:val="center"/>
          </w:tcPr>
          <w:p w14:paraId="684D5169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vAlign w:val="center"/>
          </w:tcPr>
          <w:p w14:paraId="79391E2E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из них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разрешенный к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использованию</w:t>
            </w:r>
          </w:p>
        </w:tc>
        <w:tc>
          <w:tcPr>
            <w:tcW w:w="851" w:type="dxa"/>
            <w:vMerge w:val="restart"/>
            <w:vAlign w:val="center"/>
          </w:tcPr>
          <w:p w14:paraId="1F47C047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всего</w:t>
            </w:r>
          </w:p>
        </w:tc>
        <w:tc>
          <w:tcPr>
            <w:tcW w:w="2949" w:type="dxa"/>
            <w:gridSpan w:val="3"/>
            <w:vAlign w:val="center"/>
          </w:tcPr>
          <w:p w14:paraId="1EA8171F" w14:textId="77777777" w:rsidR="00292C7A" w:rsidRPr="00BE1D4F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292C7A" w:rsidRPr="00BE1D4F">
              <w:rPr>
                <w:sz w:val="18"/>
                <w:szCs w:val="18"/>
              </w:rPr>
              <w:t>то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числе:</w:t>
            </w:r>
          </w:p>
        </w:tc>
        <w:tc>
          <w:tcPr>
            <w:tcW w:w="1587" w:type="dxa"/>
            <w:vMerge w:val="restart"/>
            <w:vAlign w:val="center"/>
          </w:tcPr>
          <w:p w14:paraId="318BC400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од по</w:t>
            </w:r>
          </w:p>
          <w:p w14:paraId="59EAEF44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бюджетной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классификации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Российской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Федерации</w:t>
            </w:r>
          </w:p>
          <w:p w14:paraId="24E9F78B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ECA624B" w14:textId="77777777" w:rsidR="00292C7A" w:rsidRPr="00BE1D4F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2C7A" w:rsidRPr="00BE1D4F">
              <w:rPr>
                <w:sz w:val="18"/>
                <w:szCs w:val="18"/>
              </w:rPr>
              <w:t>од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pacing w:val="-1"/>
                <w:sz w:val="18"/>
                <w:szCs w:val="18"/>
              </w:rPr>
              <w:t>направлени</w:t>
            </w:r>
            <w:r w:rsidR="00292C7A" w:rsidRPr="00BE1D4F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расходования</w:t>
            </w:r>
            <w:r>
              <w:rPr>
                <w:sz w:val="18"/>
                <w:szCs w:val="18"/>
              </w:rPr>
              <w:t xml:space="preserve"> </w:t>
            </w:r>
          </w:p>
          <w:p w14:paraId="7529A611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Субсидии</w:t>
            </w:r>
          </w:p>
          <w:p w14:paraId="59D4DDAC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649074B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всего</w:t>
            </w:r>
          </w:p>
        </w:tc>
        <w:tc>
          <w:tcPr>
            <w:tcW w:w="755" w:type="dxa"/>
            <w:vMerge w:val="restart"/>
            <w:vAlign w:val="center"/>
          </w:tcPr>
          <w:p w14:paraId="4AA9B318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из них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возвращено в</w:t>
            </w:r>
            <w:r w:rsidR="00134F52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бюджет</w:t>
            </w:r>
          </w:p>
        </w:tc>
        <w:tc>
          <w:tcPr>
            <w:tcW w:w="1070" w:type="dxa"/>
            <w:vMerge/>
            <w:vAlign w:val="center"/>
          </w:tcPr>
          <w:p w14:paraId="6B487A4E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Merge w:val="restart"/>
            <w:vAlign w:val="center"/>
          </w:tcPr>
          <w:p w14:paraId="5688F354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92C7A" w:rsidRPr="00BE1D4F">
              <w:rPr>
                <w:sz w:val="18"/>
                <w:szCs w:val="18"/>
              </w:rPr>
              <w:t>сего(</w:t>
            </w:r>
            <w:hyperlink w:anchor="_bookmark126" w:history="1">
              <w:r w:rsidR="00292C7A" w:rsidRPr="00BE1D4F">
                <w:rPr>
                  <w:sz w:val="18"/>
                  <w:szCs w:val="18"/>
                </w:rPr>
                <w:t>гр.4</w:t>
              </w:r>
            </w:hyperlink>
            <w:r w:rsidR="00292C7A" w:rsidRPr="00BE1D4F">
              <w:rPr>
                <w:sz w:val="18"/>
                <w:szCs w:val="18"/>
              </w:rPr>
              <w:t>+</w:t>
            </w:r>
            <w:hyperlink w:anchor="_bookmark127" w:history="1">
              <w:r w:rsidR="00292C7A" w:rsidRPr="00BE1D4F">
                <w:rPr>
                  <w:sz w:val="18"/>
                  <w:szCs w:val="18"/>
                </w:rPr>
                <w:t>гр.5</w:t>
              </w:r>
            </w:hyperlink>
            <w:r w:rsidR="00292C7A" w:rsidRPr="00BE1D4F">
              <w:rPr>
                <w:sz w:val="18"/>
                <w:szCs w:val="18"/>
              </w:rPr>
              <w:t>+</w:t>
            </w:r>
            <w:hyperlink w:anchor="_bookmark130" w:history="1">
              <w:r w:rsidR="00292C7A" w:rsidRPr="00BE1D4F">
                <w:rPr>
                  <w:sz w:val="18"/>
                  <w:szCs w:val="18"/>
                </w:rPr>
                <w:t>гр.13</w:t>
              </w:r>
            </w:hyperlink>
            <w:r w:rsidR="00292C7A" w:rsidRPr="00BE1D4F">
              <w:rPr>
                <w:sz w:val="18"/>
                <w:szCs w:val="18"/>
              </w:rPr>
              <w:t>)-</w:t>
            </w:r>
            <w:hyperlink w:anchor="_bookmark129" w:history="1">
              <w:r w:rsidR="00292C7A" w:rsidRPr="00BE1D4F">
                <w:rPr>
                  <w:sz w:val="18"/>
                  <w:szCs w:val="18"/>
                </w:rPr>
                <w:t>гр.11</w:t>
              </w:r>
            </w:hyperlink>
          </w:p>
        </w:tc>
        <w:tc>
          <w:tcPr>
            <w:tcW w:w="2148" w:type="dxa"/>
            <w:gridSpan w:val="2"/>
            <w:vAlign w:val="center"/>
          </w:tcPr>
          <w:p w14:paraId="5EEBB40E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292C7A" w:rsidRPr="00BE1D4F">
              <w:rPr>
                <w:sz w:val="18"/>
                <w:szCs w:val="18"/>
              </w:rPr>
              <w:t>том</w:t>
            </w:r>
            <w:r w:rsidR="00134F52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числе:</w:t>
            </w:r>
          </w:p>
        </w:tc>
      </w:tr>
      <w:tr w:rsidR="00292C7A" w:rsidRPr="00BE1D4F" w14:paraId="05A444AA" w14:textId="77777777" w:rsidTr="00BD6505">
        <w:trPr>
          <w:trHeight w:val="20"/>
          <w:jc w:val="center"/>
        </w:trPr>
        <w:tc>
          <w:tcPr>
            <w:tcW w:w="1798" w:type="dxa"/>
            <w:vMerge/>
            <w:vAlign w:val="center"/>
          </w:tcPr>
          <w:p w14:paraId="03107F23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AEA1F75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72C598C1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1821F5F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7FA51B6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1D708E" w14:textId="77777777" w:rsidR="00292C7A" w:rsidRPr="00BE1D4F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292C7A" w:rsidRPr="00BE1D4F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бюджета</w:t>
            </w:r>
          </w:p>
        </w:tc>
        <w:tc>
          <w:tcPr>
            <w:tcW w:w="969" w:type="dxa"/>
            <w:vAlign w:val="center"/>
          </w:tcPr>
          <w:p w14:paraId="7973F5B0" w14:textId="77777777" w:rsidR="00292C7A" w:rsidRPr="00BE1D4F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92C7A" w:rsidRPr="00BE1D4F">
              <w:rPr>
                <w:sz w:val="18"/>
                <w:szCs w:val="18"/>
              </w:rPr>
              <w:t>озврат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дебиторской</w:t>
            </w:r>
            <w:r w:rsidR="00550A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550A39">
              <w:rPr>
                <w:sz w:val="18"/>
                <w:szCs w:val="18"/>
              </w:rPr>
              <w:t>з</w:t>
            </w:r>
            <w:r w:rsidR="00292C7A" w:rsidRPr="00BE1D4F">
              <w:rPr>
                <w:sz w:val="18"/>
                <w:szCs w:val="18"/>
              </w:rPr>
              <w:t>адолженности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ошлых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лет</w:t>
            </w:r>
          </w:p>
        </w:tc>
        <w:tc>
          <w:tcPr>
            <w:tcW w:w="988" w:type="dxa"/>
            <w:vAlign w:val="center"/>
          </w:tcPr>
          <w:p w14:paraId="70A555C0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роценты, пени,штрафы</w:t>
            </w:r>
          </w:p>
          <w:p w14:paraId="11D7877C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vMerge/>
            <w:vAlign w:val="center"/>
          </w:tcPr>
          <w:p w14:paraId="147566B5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6F1EC3E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A00F318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vAlign w:val="center"/>
          </w:tcPr>
          <w:p w14:paraId="517AC133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14:paraId="6D52A76D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Merge/>
            <w:vAlign w:val="center"/>
          </w:tcPr>
          <w:p w14:paraId="16EE0200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43CF8826" w14:textId="77777777" w:rsidR="00292C7A" w:rsidRPr="00BE1D4F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292C7A" w:rsidRPr="00BE1D4F">
              <w:rPr>
                <w:sz w:val="18"/>
                <w:szCs w:val="18"/>
              </w:rPr>
              <w:t>ребуется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pacing w:val="-1"/>
                <w:sz w:val="18"/>
                <w:szCs w:val="18"/>
              </w:rPr>
              <w:t>направлен</w:t>
            </w:r>
            <w:r w:rsidR="00292C7A" w:rsidRPr="00BE1D4F">
              <w:rPr>
                <w:sz w:val="18"/>
                <w:szCs w:val="18"/>
              </w:rPr>
              <w:t>ии на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те</w:t>
            </w:r>
          </w:p>
          <w:p w14:paraId="0BA704F5" w14:textId="77777777" w:rsidR="00292C7A" w:rsidRPr="00BE1D4F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Ж</w:t>
            </w:r>
            <w:r w:rsidR="00BE1D4F" w:rsidRPr="00BE1D4F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цели</w:t>
            </w:r>
          </w:p>
          <w:p w14:paraId="2175D4BE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406F372B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92C7A" w:rsidRPr="00BE1D4F">
              <w:rPr>
                <w:sz w:val="18"/>
                <w:szCs w:val="18"/>
              </w:rPr>
              <w:t>одлежит</w:t>
            </w:r>
            <w:r w:rsidR="00292C7A" w:rsidRPr="00BE1D4F">
              <w:rPr>
                <w:spacing w:val="-1"/>
                <w:sz w:val="18"/>
                <w:szCs w:val="18"/>
              </w:rPr>
              <w:t>возврат</w:t>
            </w:r>
            <w:r w:rsidR="00292C7A" w:rsidRPr="00BE1D4F">
              <w:rPr>
                <w:sz w:val="18"/>
                <w:szCs w:val="18"/>
              </w:rPr>
              <w:t>у</w:t>
            </w:r>
          </w:p>
        </w:tc>
      </w:tr>
      <w:tr w:rsidR="00292C7A" w:rsidRPr="001209A9" w14:paraId="77C0A1F1" w14:textId="77777777" w:rsidTr="00BD6505">
        <w:trPr>
          <w:trHeight w:val="20"/>
          <w:jc w:val="center"/>
        </w:trPr>
        <w:tc>
          <w:tcPr>
            <w:tcW w:w="1798" w:type="dxa"/>
            <w:vAlign w:val="center"/>
          </w:tcPr>
          <w:p w14:paraId="09EAF1A5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15451026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589470B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E771E2D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1" w:name="_bookmark126"/>
            <w:bookmarkEnd w:id="1"/>
            <w:r w:rsidRPr="00BE1D4F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ACD927E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2" w:name="_bookmark127"/>
            <w:bookmarkEnd w:id="2"/>
            <w:r w:rsidRPr="00BE1D4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4B79C610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6</w:t>
            </w:r>
          </w:p>
        </w:tc>
        <w:tc>
          <w:tcPr>
            <w:tcW w:w="969" w:type="dxa"/>
            <w:vAlign w:val="center"/>
          </w:tcPr>
          <w:p w14:paraId="19B028EF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7</w:t>
            </w:r>
          </w:p>
        </w:tc>
        <w:tc>
          <w:tcPr>
            <w:tcW w:w="988" w:type="dxa"/>
            <w:vAlign w:val="center"/>
          </w:tcPr>
          <w:p w14:paraId="161F197D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8</w:t>
            </w:r>
          </w:p>
        </w:tc>
        <w:tc>
          <w:tcPr>
            <w:tcW w:w="1587" w:type="dxa"/>
            <w:vAlign w:val="center"/>
          </w:tcPr>
          <w:p w14:paraId="4221A0E2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1F25DB17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3" w:name="_bookmark128"/>
            <w:bookmarkEnd w:id="3"/>
            <w:r w:rsidRPr="00BE1D4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0A52C4CB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4" w:name="_bookmark129"/>
            <w:bookmarkEnd w:id="4"/>
            <w:r w:rsidRPr="00BE1D4F">
              <w:rPr>
                <w:sz w:val="18"/>
                <w:szCs w:val="18"/>
              </w:rPr>
              <w:t>11</w:t>
            </w:r>
          </w:p>
        </w:tc>
        <w:tc>
          <w:tcPr>
            <w:tcW w:w="755" w:type="dxa"/>
            <w:vAlign w:val="center"/>
          </w:tcPr>
          <w:p w14:paraId="24546582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2</w:t>
            </w:r>
          </w:p>
        </w:tc>
        <w:tc>
          <w:tcPr>
            <w:tcW w:w="1070" w:type="dxa"/>
            <w:vAlign w:val="center"/>
          </w:tcPr>
          <w:p w14:paraId="54C6E3D3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5" w:name="_bookmark130"/>
            <w:bookmarkEnd w:id="5"/>
            <w:r w:rsidRPr="00BE1D4F">
              <w:rPr>
                <w:sz w:val="18"/>
                <w:szCs w:val="18"/>
              </w:rPr>
              <w:t>13</w:t>
            </w:r>
          </w:p>
        </w:tc>
        <w:tc>
          <w:tcPr>
            <w:tcW w:w="892" w:type="dxa"/>
            <w:vAlign w:val="center"/>
          </w:tcPr>
          <w:p w14:paraId="6D1EE6F2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vAlign w:val="center"/>
          </w:tcPr>
          <w:p w14:paraId="558ED530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5</w:t>
            </w:r>
          </w:p>
        </w:tc>
        <w:tc>
          <w:tcPr>
            <w:tcW w:w="942" w:type="dxa"/>
            <w:vAlign w:val="center"/>
          </w:tcPr>
          <w:p w14:paraId="63957544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6</w:t>
            </w:r>
          </w:p>
        </w:tc>
      </w:tr>
      <w:tr w:rsidR="00292C7A" w:rsidRPr="001209A9" w14:paraId="6B1F7BF7" w14:textId="77777777" w:rsidTr="00BD6505">
        <w:trPr>
          <w:trHeight w:val="612"/>
          <w:jc w:val="center"/>
        </w:trPr>
        <w:tc>
          <w:tcPr>
            <w:tcW w:w="1798" w:type="dxa"/>
            <w:vMerge w:val="restart"/>
          </w:tcPr>
          <w:p w14:paraId="34119E80" w14:textId="77777777" w:rsidR="00841C8F" w:rsidRDefault="00BD6505" w:rsidP="00C739CC">
            <w:pPr>
              <w:pStyle w:val="TableParagraph"/>
              <w:ind w:left="57" w:right="57"/>
              <w:rPr>
                <w:sz w:val="14"/>
                <w:szCs w:val="14"/>
              </w:rPr>
            </w:pPr>
            <w:r>
              <w:rPr>
                <w:sz w:val="13"/>
                <w:szCs w:val="13"/>
              </w:rPr>
              <w:t xml:space="preserve">Субсидия на иные цели на </w:t>
            </w:r>
            <w:r w:rsidRPr="008C331B">
              <w:rPr>
                <w:sz w:val="13"/>
                <w:szCs w:val="13"/>
              </w:rPr>
              <w:t xml:space="preserve"> компенсацию расходов на оплату жилых помещений, их отопления и обеспечения электроэнергией педагогическим работникам, руководителям и заместителям руководителей образовательных организаций, руководителям структурных подразделений образовательных организаций и их заместителям, проживающим в сельской местности и работающим в муниципальных образовательных организациях, расположенных в сельской местности Республики Крым</w:t>
            </w:r>
          </w:p>
          <w:p w14:paraId="22FA6965" w14:textId="28C8BBB4" w:rsidR="00292C7A" w:rsidRPr="00D97746" w:rsidRDefault="00292C7A" w:rsidP="00550A39">
            <w:pPr>
              <w:pStyle w:val="TableParagraph"/>
              <w:ind w:left="57" w:right="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7BAA19CF" w14:textId="13D3D115" w:rsidR="00292C7A" w:rsidRDefault="00BD6505" w:rsidP="00550A39">
            <w:pPr>
              <w:pStyle w:val="TableParagraph"/>
              <w:ind w:left="57" w:right="57"/>
              <w:jc w:val="center"/>
              <w:rPr>
                <w:sz w:val="13"/>
                <w:szCs w:val="13"/>
              </w:rPr>
            </w:pPr>
            <w:r w:rsidRPr="008C331B">
              <w:rPr>
                <w:sz w:val="13"/>
                <w:szCs w:val="13"/>
              </w:rPr>
              <w:t>8032520</w:t>
            </w:r>
            <w:r w:rsidR="0003525A">
              <w:rPr>
                <w:sz w:val="13"/>
                <w:szCs w:val="13"/>
              </w:rPr>
              <w:t>4</w:t>
            </w:r>
          </w:p>
          <w:p w14:paraId="47AD1D66" w14:textId="77777777" w:rsidR="00BD6505" w:rsidRDefault="00BD6505" w:rsidP="00550A39">
            <w:pPr>
              <w:pStyle w:val="TableParagraph"/>
              <w:ind w:left="57" w:right="57"/>
              <w:jc w:val="center"/>
              <w:rPr>
                <w:sz w:val="13"/>
                <w:szCs w:val="13"/>
              </w:rPr>
            </w:pPr>
          </w:p>
          <w:p w14:paraId="574DADFE" w14:textId="37D5A7EE" w:rsidR="00BD6505" w:rsidRPr="00BD6505" w:rsidRDefault="00BD6505" w:rsidP="00550A39">
            <w:pPr>
              <w:pStyle w:val="TableParagraph"/>
              <w:ind w:left="57" w:right="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14:paraId="5A18BE3E" w14:textId="77777777" w:rsidR="00292C7A" w:rsidRPr="007B1C13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7B1C1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 w:val="restart"/>
          </w:tcPr>
          <w:p w14:paraId="0247299E" w14:textId="77777777" w:rsidR="00292C7A" w:rsidRPr="007B1C13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7B1C13">
              <w:rPr>
                <w:sz w:val="14"/>
                <w:szCs w:val="14"/>
              </w:rPr>
              <w:t>0,00</w:t>
            </w:r>
          </w:p>
          <w:p w14:paraId="7F1444BF" w14:textId="77777777" w:rsidR="007B1C13" w:rsidRPr="007B1C13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  <w:p w14:paraId="479E55FD" w14:textId="77777777" w:rsidR="007B1C13" w:rsidRPr="007B1C13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2055AC65" w14:textId="05D2A1E0" w:rsidR="00550A39" w:rsidRPr="008154CB" w:rsidRDefault="0003525A" w:rsidP="00550A39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50,00</w:t>
            </w:r>
          </w:p>
          <w:p w14:paraId="0F02D87A" w14:textId="1A983080" w:rsidR="00292C7A" w:rsidRPr="008154CB" w:rsidRDefault="00292C7A" w:rsidP="00550A39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14:paraId="7B376807" w14:textId="413AB7D2" w:rsidR="00550A39" w:rsidRPr="008154CB" w:rsidRDefault="0003525A" w:rsidP="00550A39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50,00</w:t>
            </w:r>
          </w:p>
          <w:p w14:paraId="44E12349" w14:textId="5B896C93" w:rsidR="00292C7A" w:rsidRPr="008154CB" w:rsidRDefault="00292C7A" w:rsidP="00550A39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69" w:type="dxa"/>
            <w:vMerge w:val="restart"/>
          </w:tcPr>
          <w:p w14:paraId="0C138EA0" w14:textId="77777777" w:rsidR="00292C7A" w:rsidRPr="008154CB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8154CB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vMerge w:val="restart"/>
          </w:tcPr>
          <w:p w14:paraId="65534133" w14:textId="77777777" w:rsidR="00292C7A" w:rsidRPr="008154CB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8154CB">
              <w:rPr>
                <w:sz w:val="14"/>
                <w:szCs w:val="14"/>
              </w:rPr>
              <w:t>0,00</w:t>
            </w:r>
          </w:p>
          <w:p w14:paraId="45F940C1" w14:textId="77777777" w:rsidR="007B1C13" w:rsidRPr="008154CB" w:rsidRDefault="007B1C13" w:rsidP="007B1C13">
            <w:pPr>
              <w:pStyle w:val="TableParagraph"/>
              <w:ind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87" w:type="dxa"/>
          </w:tcPr>
          <w:p w14:paraId="6401D71E" w14:textId="5F61F2E9" w:rsidR="00D97746" w:rsidRPr="0003525A" w:rsidRDefault="0003525A" w:rsidP="00550A39">
            <w:pPr>
              <w:keepLines/>
              <w:adjustRightInd w:val="0"/>
              <w:ind w:left="57" w:right="52"/>
              <w:rPr>
                <w:sz w:val="18"/>
                <w:szCs w:val="18"/>
              </w:rPr>
            </w:pPr>
            <w:r w:rsidRPr="0003525A">
              <w:rPr>
                <w:color w:val="000000"/>
                <w:sz w:val="18"/>
                <w:szCs w:val="18"/>
              </w:rPr>
              <w:t>91007020520571310612</w:t>
            </w:r>
          </w:p>
          <w:p w14:paraId="50FA4591" w14:textId="42172795" w:rsidR="00292C7A" w:rsidRPr="008154CB" w:rsidRDefault="00292C7A" w:rsidP="00550A39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C4BBD58" w14:textId="77777777" w:rsidR="00292C7A" w:rsidRPr="008154CB" w:rsidRDefault="007B1C13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8154CB">
              <w:rPr>
                <w:sz w:val="14"/>
                <w:szCs w:val="14"/>
              </w:rPr>
              <w:t>-</w:t>
            </w:r>
          </w:p>
          <w:p w14:paraId="70ABA17F" w14:textId="77777777" w:rsidR="007B1C13" w:rsidRPr="008154CB" w:rsidRDefault="007B1C13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5F7EC0" w14:textId="01C46106" w:rsidR="00550A39" w:rsidRPr="008154CB" w:rsidRDefault="008154CB" w:rsidP="00550A39">
            <w:pPr>
              <w:pStyle w:val="TableParagraph"/>
              <w:jc w:val="center"/>
              <w:rPr>
                <w:sz w:val="14"/>
                <w:szCs w:val="14"/>
              </w:rPr>
            </w:pPr>
            <w:r w:rsidRPr="008154CB">
              <w:rPr>
                <w:sz w:val="14"/>
                <w:szCs w:val="14"/>
              </w:rPr>
              <w:t>51532,26</w:t>
            </w:r>
          </w:p>
          <w:p w14:paraId="47FCF2AD" w14:textId="0D56535A" w:rsidR="00292C7A" w:rsidRPr="008154CB" w:rsidRDefault="00292C7A" w:rsidP="00550A39">
            <w:pPr>
              <w:pStyle w:val="TableParagraph"/>
              <w:ind w:left="57" w:right="5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55" w:type="dxa"/>
          </w:tcPr>
          <w:p w14:paraId="4DF6A659" w14:textId="77777777" w:rsidR="00292C7A" w:rsidRPr="008154CB" w:rsidRDefault="00550A39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8154CB">
              <w:rPr>
                <w:sz w:val="14"/>
                <w:szCs w:val="14"/>
              </w:rPr>
              <w:t>0,00</w:t>
            </w:r>
          </w:p>
        </w:tc>
        <w:tc>
          <w:tcPr>
            <w:tcW w:w="1070" w:type="dxa"/>
          </w:tcPr>
          <w:p w14:paraId="0A587EED" w14:textId="77777777" w:rsidR="00292C7A" w:rsidRPr="008154CB" w:rsidRDefault="00550A39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8154CB">
              <w:rPr>
                <w:sz w:val="14"/>
                <w:szCs w:val="14"/>
              </w:rPr>
              <w:t>0,00</w:t>
            </w:r>
          </w:p>
        </w:tc>
        <w:tc>
          <w:tcPr>
            <w:tcW w:w="892" w:type="dxa"/>
          </w:tcPr>
          <w:p w14:paraId="0009EE5E" w14:textId="2721AC47" w:rsidR="00292C7A" w:rsidRPr="008154CB" w:rsidRDefault="0003525A" w:rsidP="0003525A">
            <w:pPr>
              <w:pStyle w:val="TableParagraph"/>
              <w:ind w:left="57" w:righ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17,74</w:t>
            </w:r>
          </w:p>
        </w:tc>
        <w:tc>
          <w:tcPr>
            <w:tcW w:w="1206" w:type="dxa"/>
          </w:tcPr>
          <w:p w14:paraId="180A3C55" w14:textId="4194D226" w:rsidR="00292C7A" w:rsidRPr="008154CB" w:rsidRDefault="0003525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,74</w:t>
            </w:r>
          </w:p>
        </w:tc>
        <w:tc>
          <w:tcPr>
            <w:tcW w:w="942" w:type="dxa"/>
          </w:tcPr>
          <w:p w14:paraId="5BB9347D" w14:textId="77777777" w:rsidR="00292C7A" w:rsidRPr="007B1C13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7B1C13">
              <w:rPr>
                <w:sz w:val="14"/>
                <w:szCs w:val="14"/>
              </w:rPr>
              <w:t>0,00</w:t>
            </w:r>
          </w:p>
        </w:tc>
      </w:tr>
      <w:tr w:rsidR="00292C7A" w:rsidRPr="001209A9" w14:paraId="570DA970" w14:textId="77777777" w:rsidTr="00BD6505">
        <w:trPr>
          <w:trHeight w:val="602"/>
          <w:jc w:val="center"/>
        </w:trPr>
        <w:tc>
          <w:tcPr>
            <w:tcW w:w="1798" w:type="dxa"/>
            <w:vMerge/>
          </w:tcPr>
          <w:p w14:paraId="31E39137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246C6C6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0443A99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488E0EC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2295FFB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853D408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14:paraId="22FA2B6C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72609304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7DF4F6E9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B14F97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24732F0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14:paraId="607A0E48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4582CBFA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45D81E45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0F0E1EDA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2BC2463F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1209A9" w14:paraId="37401CD1" w14:textId="77777777" w:rsidTr="00BD6505">
        <w:trPr>
          <w:trHeight w:val="20"/>
          <w:jc w:val="center"/>
        </w:trPr>
        <w:tc>
          <w:tcPr>
            <w:tcW w:w="1798" w:type="dxa"/>
            <w:vMerge/>
          </w:tcPr>
          <w:p w14:paraId="422A23A0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5A58737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A413DDF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3EF5546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FA7404A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E5A12E6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14:paraId="1093EE5B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162BC2A6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27D70684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F21AFDF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64E783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14:paraId="1C125CD7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07806C31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64C33D3C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311111CC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76E48145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1209A9" w14:paraId="756B2739" w14:textId="77777777" w:rsidTr="00BD6505">
        <w:trPr>
          <w:trHeight w:val="20"/>
          <w:jc w:val="center"/>
        </w:trPr>
        <w:tc>
          <w:tcPr>
            <w:tcW w:w="1798" w:type="dxa"/>
            <w:vMerge w:val="restart"/>
          </w:tcPr>
          <w:p w14:paraId="319E555E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223DD004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14:paraId="3861ED44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1FD80BF1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3E4EE5E8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73D6C873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 w:val="restart"/>
          </w:tcPr>
          <w:p w14:paraId="11D4D572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2D0D3F05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70377D07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BC46A0F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25864F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14:paraId="0F9E5BC5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49334A97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4FC15B45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47D74CCB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29A9E2B6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1209A9" w14:paraId="19D3ED19" w14:textId="77777777" w:rsidTr="00BD6505">
        <w:trPr>
          <w:trHeight w:val="20"/>
          <w:jc w:val="center"/>
        </w:trPr>
        <w:tc>
          <w:tcPr>
            <w:tcW w:w="1798" w:type="dxa"/>
            <w:vMerge/>
          </w:tcPr>
          <w:p w14:paraId="2ACC9E02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6D68693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EF572B1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93DE078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5D93249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86AFA6D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14:paraId="6B16149E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4921D640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322541F9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60B670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43BD61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14:paraId="00C51227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23560277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35A94DB9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3B1783EB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102C981B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1209A9" w14:paraId="5682E399" w14:textId="77777777" w:rsidTr="00BD6505">
        <w:trPr>
          <w:trHeight w:val="20"/>
          <w:jc w:val="center"/>
        </w:trPr>
        <w:tc>
          <w:tcPr>
            <w:tcW w:w="1798" w:type="dxa"/>
            <w:vMerge/>
            <w:tcBorders>
              <w:bottom w:val="single" w:sz="4" w:space="0" w:color="auto"/>
            </w:tcBorders>
          </w:tcPr>
          <w:p w14:paraId="723B8EC7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71E1590F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6D227C86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F10060E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4C53E27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DEE0356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4F02B150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3559374F" w14:textId="77777777" w:rsidR="00292C7A" w:rsidRPr="001209A9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3AABA518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E969ED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918BA1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58A673DB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04B786A2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0FB4A1D0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1FB05B71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4BB0BE57" w14:textId="77777777" w:rsidR="00292C7A" w:rsidRPr="001209A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1209A9" w14:paraId="1497D2BC" w14:textId="77777777" w:rsidTr="00BE1D4F">
        <w:trPr>
          <w:trHeight w:val="20"/>
          <w:jc w:val="center"/>
        </w:trPr>
        <w:tc>
          <w:tcPr>
            <w:tcW w:w="12836" w:type="dxa"/>
            <w:gridSpan w:val="13"/>
            <w:tcBorders>
              <w:left w:val="nil"/>
              <w:bottom w:val="nil"/>
            </w:tcBorders>
          </w:tcPr>
          <w:p w14:paraId="7662562C" w14:textId="77777777" w:rsidR="00292C7A" w:rsidRPr="008154CB" w:rsidRDefault="00292C7A" w:rsidP="0086724C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8154CB">
              <w:rPr>
                <w:sz w:val="24"/>
                <w:szCs w:val="24"/>
              </w:rPr>
              <w:t>Всего:</w:t>
            </w:r>
          </w:p>
        </w:tc>
        <w:tc>
          <w:tcPr>
            <w:tcW w:w="892" w:type="dxa"/>
          </w:tcPr>
          <w:p w14:paraId="3590BDE9" w14:textId="2DBD637B" w:rsidR="00292C7A" w:rsidRPr="008154CB" w:rsidRDefault="0003525A" w:rsidP="0003525A">
            <w:pPr>
              <w:pStyle w:val="TableParagraph"/>
              <w:ind w:left="57" w:righ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217,74</w:t>
            </w:r>
          </w:p>
        </w:tc>
        <w:tc>
          <w:tcPr>
            <w:tcW w:w="1206" w:type="dxa"/>
          </w:tcPr>
          <w:p w14:paraId="0CD26B17" w14:textId="09704308" w:rsidR="00292C7A" w:rsidRPr="008154CB" w:rsidRDefault="0003525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,74</w:t>
            </w:r>
          </w:p>
        </w:tc>
        <w:tc>
          <w:tcPr>
            <w:tcW w:w="942" w:type="dxa"/>
          </w:tcPr>
          <w:p w14:paraId="7F6303DB" w14:textId="77777777" w:rsidR="00292C7A" w:rsidRPr="008154CB" w:rsidRDefault="007B1C13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8154CB">
              <w:rPr>
                <w:sz w:val="14"/>
                <w:szCs w:val="14"/>
              </w:rPr>
              <w:t>0,00</w:t>
            </w:r>
          </w:p>
        </w:tc>
      </w:tr>
    </w:tbl>
    <w:p w14:paraId="63BB82B0" w14:textId="77777777" w:rsidR="00292C7A" w:rsidRDefault="00292C7A" w:rsidP="00292C7A">
      <w:pPr>
        <w:ind w:left="-426" w:right="28" w:firstLine="993"/>
        <w:rPr>
          <w:sz w:val="24"/>
          <w:szCs w:val="24"/>
        </w:rPr>
      </w:pPr>
    </w:p>
    <w:p w14:paraId="072D1E4B" w14:textId="77777777" w:rsidR="008154CB" w:rsidRPr="008154CB" w:rsidRDefault="008154CB" w:rsidP="008154CB">
      <w:pPr>
        <w:rPr>
          <w:sz w:val="28"/>
          <w:szCs w:val="28"/>
        </w:rPr>
      </w:pPr>
    </w:p>
    <w:p w14:paraId="7B9488FE" w14:textId="77777777" w:rsidR="00292C7A" w:rsidRPr="00383DB6" w:rsidRDefault="00292C7A" w:rsidP="00BE1D4F">
      <w:pPr>
        <w:pStyle w:val="a3"/>
        <w:spacing w:before="90"/>
        <w:ind w:left="-426" w:right="28" w:firstLine="993"/>
        <w:jc w:val="center"/>
        <w:rPr>
          <w:b/>
          <w:sz w:val="20"/>
          <w:szCs w:val="20"/>
        </w:rPr>
      </w:pPr>
      <w:r w:rsidRPr="00383DB6">
        <w:rPr>
          <w:b/>
          <w:sz w:val="20"/>
          <w:szCs w:val="20"/>
        </w:rPr>
        <w:t>Раздел 2. Сведения об обязательствах, источником финансового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обеспечения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которых является Субсидия</w:t>
      </w:r>
    </w:p>
    <w:p w14:paraId="0C586DB1" w14:textId="77777777" w:rsidR="00292C7A" w:rsidRPr="008676BE" w:rsidRDefault="00292C7A" w:rsidP="00292C7A">
      <w:pPr>
        <w:pStyle w:val="a3"/>
        <w:spacing w:before="8"/>
        <w:ind w:left="-426" w:right="28" w:firstLine="993"/>
      </w:pPr>
    </w:p>
    <w:tbl>
      <w:tblPr>
        <w:tblStyle w:val="TableNormal"/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232"/>
        <w:gridCol w:w="1711"/>
        <w:gridCol w:w="992"/>
        <w:gridCol w:w="992"/>
        <w:gridCol w:w="1134"/>
        <w:gridCol w:w="1551"/>
        <w:gridCol w:w="1292"/>
        <w:gridCol w:w="1288"/>
        <w:gridCol w:w="673"/>
        <w:gridCol w:w="1703"/>
      </w:tblGrid>
      <w:tr w:rsidR="00292C7A" w:rsidRPr="00262829" w14:paraId="38DE4D5E" w14:textId="77777777" w:rsidTr="001222C9">
        <w:trPr>
          <w:trHeight w:val="20"/>
          <w:jc w:val="center"/>
        </w:trPr>
        <w:tc>
          <w:tcPr>
            <w:tcW w:w="3190" w:type="dxa"/>
            <w:vMerge w:val="restart"/>
            <w:vAlign w:val="center"/>
          </w:tcPr>
          <w:p w14:paraId="3774C4B1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Наименование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оказателя</w:t>
            </w:r>
          </w:p>
        </w:tc>
        <w:tc>
          <w:tcPr>
            <w:tcW w:w="1232" w:type="dxa"/>
            <w:vMerge w:val="restart"/>
            <w:vAlign w:val="center"/>
          </w:tcPr>
          <w:p w14:paraId="15AA8648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од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строки</w:t>
            </w:r>
          </w:p>
        </w:tc>
        <w:tc>
          <w:tcPr>
            <w:tcW w:w="1711" w:type="dxa"/>
            <w:vMerge w:val="restart"/>
            <w:vAlign w:val="center"/>
          </w:tcPr>
          <w:p w14:paraId="49EE32AD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од по</w:t>
            </w:r>
          </w:p>
          <w:p w14:paraId="521AEB5E" w14:textId="77777777" w:rsidR="00292C7A" w:rsidRPr="00BE1D4F" w:rsidRDefault="00BE1D4F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Б</w:t>
            </w:r>
            <w:r w:rsidR="00292C7A" w:rsidRPr="00BE1D4F">
              <w:rPr>
                <w:sz w:val="18"/>
                <w:szCs w:val="18"/>
              </w:rPr>
              <w:t>юджетной</w:t>
            </w:r>
            <w:r w:rsidR="001222C9">
              <w:rPr>
                <w:sz w:val="18"/>
                <w:szCs w:val="18"/>
              </w:rPr>
              <w:t xml:space="preserve"> </w:t>
            </w:r>
            <w:r w:rsidR="00CB6621" w:rsidRPr="00BE1D4F">
              <w:rPr>
                <w:spacing w:val="-1"/>
                <w:sz w:val="18"/>
                <w:szCs w:val="18"/>
              </w:rPr>
              <w:t>классификации</w:t>
            </w:r>
            <w:r w:rsidR="00CB6621" w:rsidRPr="00BE1D4F">
              <w:rPr>
                <w:sz w:val="18"/>
                <w:szCs w:val="18"/>
              </w:rPr>
              <w:t xml:space="preserve"> Российской</w:t>
            </w:r>
            <w:r w:rsidR="001222C9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Федерации</w:t>
            </w:r>
          </w:p>
          <w:p w14:paraId="6DC44ACA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E7618D4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од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направления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расходования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Субсидии</w:t>
            </w:r>
          </w:p>
          <w:p w14:paraId="33A330CB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633" w:type="dxa"/>
            <w:gridSpan w:val="7"/>
            <w:vAlign w:val="center"/>
          </w:tcPr>
          <w:p w14:paraId="1693A2EE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Сумма</w:t>
            </w:r>
          </w:p>
        </w:tc>
      </w:tr>
      <w:tr w:rsidR="00292C7A" w:rsidRPr="00262829" w14:paraId="6B372C8A" w14:textId="77777777" w:rsidTr="001222C9">
        <w:trPr>
          <w:trHeight w:val="20"/>
          <w:jc w:val="center"/>
        </w:trPr>
        <w:tc>
          <w:tcPr>
            <w:tcW w:w="3190" w:type="dxa"/>
            <w:vMerge/>
            <w:vAlign w:val="center"/>
          </w:tcPr>
          <w:p w14:paraId="434ADEDF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2A54F50B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  <w:vAlign w:val="center"/>
          </w:tcPr>
          <w:p w14:paraId="18496D48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3F2252B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677" w:type="dxa"/>
            <w:gridSpan w:val="3"/>
            <w:vAlign w:val="center"/>
          </w:tcPr>
          <w:p w14:paraId="0B88BD70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О</w:t>
            </w:r>
            <w:r w:rsidR="00292C7A" w:rsidRPr="00BE1D4F">
              <w:rPr>
                <w:sz w:val="18"/>
                <w:szCs w:val="18"/>
              </w:rPr>
              <w:t>бъем</w:t>
            </w:r>
            <w:r w:rsidR="001C43C8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инятых</w:t>
            </w:r>
            <w:r w:rsidR="001C43C8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обязательств</w:t>
            </w:r>
          </w:p>
        </w:tc>
        <w:tc>
          <w:tcPr>
            <w:tcW w:w="2580" w:type="dxa"/>
            <w:gridSpan w:val="2"/>
            <w:vAlign w:val="center"/>
          </w:tcPr>
          <w:p w14:paraId="17D82ADC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отклонение от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ланового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значения</w:t>
            </w:r>
          </w:p>
        </w:tc>
        <w:tc>
          <w:tcPr>
            <w:tcW w:w="2376" w:type="dxa"/>
            <w:gridSpan w:val="2"/>
            <w:vAlign w:val="center"/>
          </w:tcPr>
          <w:p w14:paraId="5AF10419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</w:t>
            </w:r>
            <w:r w:rsidR="00292C7A" w:rsidRPr="00BE1D4F">
              <w:rPr>
                <w:sz w:val="18"/>
                <w:szCs w:val="18"/>
              </w:rPr>
              <w:t>ричина</w:t>
            </w:r>
            <w:r w:rsidR="001C43C8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отклонения</w:t>
            </w:r>
          </w:p>
        </w:tc>
      </w:tr>
      <w:tr w:rsidR="00292C7A" w:rsidRPr="00262829" w14:paraId="3CEC0159" w14:textId="77777777" w:rsidTr="001222C9">
        <w:trPr>
          <w:trHeight w:val="20"/>
          <w:jc w:val="center"/>
        </w:trPr>
        <w:tc>
          <w:tcPr>
            <w:tcW w:w="3190" w:type="dxa"/>
            <w:vMerge/>
            <w:vAlign w:val="center"/>
          </w:tcPr>
          <w:p w14:paraId="3EB494D5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30BE7C08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  <w:vAlign w:val="center"/>
          </w:tcPr>
          <w:p w14:paraId="16A911C8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F1BD515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9CA8602" w14:textId="77777777" w:rsidR="00292C7A" w:rsidRPr="00BE1D4F" w:rsidRDefault="001C43C8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E1D4F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лану</w:t>
            </w:r>
          </w:p>
        </w:tc>
        <w:tc>
          <w:tcPr>
            <w:tcW w:w="2685" w:type="dxa"/>
            <w:gridSpan w:val="2"/>
            <w:vAlign w:val="center"/>
          </w:tcPr>
          <w:p w14:paraId="0983CC7A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фактически</w:t>
            </w:r>
          </w:p>
        </w:tc>
        <w:tc>
          <w:tcPr>
            <w:tcW w:w="1292" w:type="dxa"/>
            <w:vMerge w:val="restart"/>
            <w:vAlign w:val="center"/>
          </w:tcPr>
          <w:p w14:paraId="20481E51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292C7A" w:rsidRPr="00BE1D4F">
              <w:rPr>
                <w:sz w:val="18"/>
                <w:szCs w:val="18"/>
              </w:rPr>
              <w:t>абсолютных</w:t>
            </w:r>
            <w:r w:rsidR="00E00305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еличинах(</w:t>
            </w:r>
            <w:hyperlink w:anchor="_bookmark10" w:history="1">
              <w:r w:rsidR="00292C7A" w:rsidRPr="00BE1D4F">
                <w:rPr>
                  <w:sz w:val="18"/>
                  <w:szCs w:val="18"/>
                </w:rPr>
                <w:t>гр.5</w:t>
              </w:r>
            </w:hyperlink>
            <w:r w:rsidR="00292C7A" w:rsidRPr="00BE1D4F">
              <w:rPr>
                <w:sz w:val="18"/>
                <w:szCs w:val="18"/>
              </w:rPr>
              <w:t>-</w:t>
            </w:r>
            <w:hyperlink w:anchor="_bookmark131" w:history="1">
              <w:r w:rsidR="00292C7A" w:rsidRPr="00BE1D4F">
                <w:rPr>
                  <w:sz w:val="18"/>
                  <w:szCs w:val="18"/>
                </w:rPr>
                <w:t>гр.</w:t>
              </w:r>
            </w:hyperlink>
            <w:hyperlink w:anchor="_bookmark131" w:history="1">
              <w:r w:rsidR="00292C7A" w:rsidRPr="00BE1D4F">
                <w:rPr>
                  <w:sz w:val="18"/>
                  <w:szCs w:val="18"/>
                </w:rPr>
                <w:t>6</w:t>
              </w:r>
            </w:hyperlink>
            <w:r w:rsidR="00292C7A" w:rsidRPr="00BE1D4F">
              <w:rPr>
                <w:sz w:val="18"/>
                <w:szCs w:val="18"/>
              </w:rPr>
              <w:t>)</w:t>
            </w:r>
          </w:p>
        </w:tc>
        <w:tc>
          <w:tcPr>
            <w:tcW w:w="1288" w:type="dxa"/>
            <w:vMerge w:val="restart"/>
            <w:vAlign w:val="center"/>
          </w:tcPr>
          <w:p w14:paraId="09BFD389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292C7A" w:rsidRPr="00BE1D4F">
              <w:rPr>
                <w:sz w:val="18"/>
                <w:szCs w:val="18"/>
              </w:rPr>
              <w:t>процентах(</w:t>
            </w:r>
            <w:hyperlink w:anchor="_bookmark131" w:history="1">
              <w:r w:rsidR="00292C7A" w:rsidRPr="00BE1D4F">
                <w:rPr>
                  <w:sz w:val="18"/>
                  <w:szCs w:val="18"/>
                </w:rPr>
                <w:t xml:space="preserve">гр. 6 </w:t>
              </w:r>
            </w:hyperlink>
            <w:r w:rsidR="00292C7A" w:rsidRPr="00BE1D4F">
              <w:rPr>
                <w:sz w:val="18"/>
                <w:szCs w:val="18"/>
              </w:rPr>
              <w:t xml:space="preserve">/ </w:t>
            </w:r>
            <w:hyperlink w:anchor="_bookmark10" w:history="1">
              <w:r w:rsidR="00292C7A" w:rsidRPr="00BE1D4F">
                <w:rPr>
                  <w:sz w:val="18"/>
                  <w:szCs w:val="18"/>
                </w:rPr>
                <w:t>гр.</w:t>
              </w:r>
            </w:hyperlink>
            <w:hyperlink w:anchor="_bookmark10" w:history="1">
              <w:r w:rsidR="00292C7A" w:rsidRPr="00BE1D4F">
                <w:rPr>
                  <w:sz w:val="18"/>
                  <w:szCs w:val="18"/>
                </w:rPr>
                <w:t>5</w:t>
              </w:r>
            </w:hyperlink>
            <w:r w:rsidR="00292C7A" w:rsidRPr="00BE1D4F">
              <w:rPr>
                <w:sz w:val="18"/>
                <w:szCs w:val="18"/>
              </w:rPr>
              <w:t>)x100%)</w:t>
            </w:r>
          </w:p>
        </w:tc>
        <w:tc>
          <w:tcPr>
            <w:tcW w:w="673" w:type="dxa"/>
            <w:vMerge w:val="restart"/>
            <w:vAlign w:val="center"/>
          </w:tcPr>
          <w:p w14:paraId="1F22D489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од</w:t>
            </w:r>
          </w:p>
        </w:tc>
        <w:tc>
          <w:tcPr>
            <w:tcW w:w="1703" w:type="dxa"/>
            <w:vMerge w:val="restart"/>
            <w:vAlign w:val="center"/>
          </w:tcPr>
          <w:p w14:paraId="1640543A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наименование</w:t>
            </w:r>
          </w:p>
        </w:tc>
      </w:tr>
      <w:tr w:rsidR="00292C7A" w:rsidRPr="00262829" w14:paraId="36458D5A" w14:textId="77777777" w:rsidTr="001222C9">
        <w:trPr>
          <w:trHeight w:val="20"/>
          <w:jc w:val="center"/>
        </w:trPr>
        <w:tc>
          <w:tcPr>
            <w:tcW w:w="3190" w:type="dxa"/>
            <w:vMerge/>
            <w:vAlign w:val="center"/>
          </w:tcPr>
          <w:p w14:paraId="44FC89B9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273C689B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  <w:vAlign w:val="center"/>
          </w:tcPr>
          <w:p w14:paraId="5385D973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0F3F422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9E990A6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5EF10B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всего</w:t>
            </w:r>
          </w:p>
          <w:p w14:paraId="65520A6F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14:paraId="1767438E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из них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одлежащих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исполнению в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текущем</w:t>
            </w:r>
          </w:p>
          <w:p w14:paraId="6F976265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финансовомгоду</w:t>
            </w:r>
          </w:p>
          <w:p w14:paraId="1DA6A54B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vMerge/>
            <w:vAlign w:val="center"/>
          </w:tcPr>
          <w:p w14:paraId="1D1FF79A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14:paraId="6E6AA21D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0BDA2434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  <w:vAlign w:val="center"/>
          </w:tcPr>
          <w:p w14:paraId="4AABA77F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292C7A" w:rsidRPr="00262829" w14:paraId="1730DBD9" w14:textId="77777777" w:rsidTr="001222C9">
        <w:trPr>
          <w:trHeight w:val="20"/>
          <w:jc w:val="center"/>
        </w:trPr>
        <w:tc>
          <w:tcPr>
            <w:tcW w:w="3190" w:type="dxa"/>
          </w:tcPr>
          <w:p w14:paraId="254C83D9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</w:t>
            </w:r>
          </w:p>
        </w:tc>
        <w:tc>
          <w:tcPr>
            <w:tcW w:w="1232" w:type="dxa"/>
          </w:tcPr>
          <w:p w14:paraId="036AE09F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</w:tcPr>
          <w:p w14:paraId="3637DD7F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83931A6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65325EFB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872AD6E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6" w:name="_bookmark131"/>
            <w:bookmarkEnd w:id="6"/>
            <w:r w:rsidRPr="00BE1D4F">
              <w:rPr>
                <w:sz w:val="18"/>
                <w:szCs w:val="18"/>
              </w:rPr>
              <w:t>6</w:t>
            </w:r>
          </w:p>
        </w:tc>
        <w:tc>
          <w:tcPr>
            <w:tcW w:w="1551" w:type="dxa"/>
          </w:tcPr>
          <w:p w14:paraId="42744488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7</w:t>
            </w:r>
          </w:p>
        </w:tc>
        <w:tc>
          <w:tcPr>
            <w:tcW w:w="1292" w:type="dxa"/>
          </w:tcPr>
          <w:p w14:paraId="0175DAA5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8</w:t>
            </w:r>
          </w:p>
        </w:tc>
        <w:tc>
          <w:tcPr>
            <w:tcW w:w="1288" w:type="dxa"/>
          </w:tcPr>
          <w:p w14:paraId="21519920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9</w:t>
            </w:r>
          </w:p>
        </w:tc>
        <w:tc>
          <w:tcPr>
            <w:tcW w:w="673" w:type="dxa"/>
          </w:tcPr>
          <w:p w14:paraId="526C2868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0</w:t>
            </w:r>
          </w:p>
        </w:tc>
        <w:tc>
          <w:tcPr>
            <w:tcW w:w="1703" w:type="dxa"/>
          </w:tcPr>
          <w:p w14:paraId="1A570393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1</w:t>
            </w:r>
          </w:p>
        </w:tc>
      </w:tr>
      <w:tr w:rsidR="00292C7A" w:rsidRPr="00262829" w14:paraId="2C092D2A" w14:textId="77777777" w:rsidTr="001222C9">
        <w:trPr>
          <w:trHeight w:val="20"/>
          <w:jc w:val="center"/>
        </w:trPr>
        <w:tc>
          <w:tcPr>
            <w:tcW w:w="3190" w:type="dxa"/>
          </w:tcPr>
          <w:p w14:paraId="486EC536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Объем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обязательств,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ринятых в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целях</w:t>
            </w:r>
          </w:p>
          <w:p w14:paraId="5C9076FE" w14:textId="77777777" w:rsidR="00292C7A" w:rsidRPr="00BE1D4F" w:rsidRDefault="007B1C13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92C7A" w:rsidRPr="00BE1D4F">
              <w:rPr>
                <w:sz w:val="18"/>
                <w:szCs w:val="18"/>
              </w:rPr>
              <w:t>остижения результата</w:t>
            </w:r>
            <w:r w:rsidR="004260FC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едоставления Субсидии,</w:t>
            </w:r>
            <w:r w:rsidR="004260FC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сего:</w:t>
            </w:r>
          </w:p>
        </w:tc>
        <w:tc>
          <w:tcPr>
            <w:tcW w:w="1232" w:type="dxa"/>
          </w:tcPr>
          <w:p w14:paraId="2D31C7F7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00</w:t>
            </w:r>
          </w:p>
        </w:tc>
        <w:tc>
          <w:tcPr>
            <w:tcW w:w="1711" w:type="dxa"/>
          </w:tcPr>
          <w:p w14:paraId="5641B145" w14:textId="77777777" w:rsidR="0003525A" w:rsidRPr="0003525A" w:rsidRDefault="0003525A" w:rsidP="0003525A">
            <w:pPr>
              <w:keepLines/>
              <w:adjustRightInd w:val="0"/>
              <w:ind w:left="57" w:right="52"/>
              <w:rPr>
                <w:sz w:val="18"/>
                <w:szCs w:val="18"/>
              </w:rPr>
            </w:pPr>
            <w:r w:rsidRPr="0003525A">
              <w:rPr>
                <w:color w:val="000000"/>
                <w:sz w:val="18"/>
                <w:szCs w:val="18"/>
              </w:rPr>
              <w:t>91007020520571310612</w:t>
            </w:r>
          </w:p>
          <w:p w14:paraId="14BE40DD" w14:textId="77777777" w:rsidR="007B1C13" w:rsidRDefault="007B1C13" w:rsidP="007B1C13">
            <w:pPr>
              <w:keepLines/>
              <w:adjustRightInd w:val="0"/>
              <w:ind w:left="57" w:right="52"/>
              <w:rPr>
                <w:b/>
                <w:sz w:val="14"/>
                <w:szCs w:val="14"/>
                <w:highlight w:val="yellow"/>
              </w:rPr>
            </w:pPr>
          </w:p>
          <w:p w14:paraId="61CB2BC2" w14:textId="77777777" w:rsidR="00D97746" w:rsidRPr="007B1C13" w:rsidRDefault="00D97746" w:rsidP="007B1C13">
            <w:pPr>
              <w:keepLines/>
              <w:adjustRightInd w:val="0"/>
              <w:ind w:left="57" w:right="52"/>
              <w:rPr>
                <w:b/>
                <w:sz w:val="14"/>
                <w:szCs w:val="14"/>
                <w:highlight w:val="yellow"/>
              </w:rPr>
            </w:pPr>
          </w:p>
          <w:p w14:paraId="1350FE0B" w14:textId="0AE8EFC1" w:rsidR="00292C7A" w:rsidRPr="00262829" w:rsidRDefault="00292C7A" w:rsidP="006541F1">
            <w:pPr>
              <w:keepLines/>
              <w:adjustRightInd w:val="0"/>
              <w:ind w:right="5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52EA2C5" w14:textId="77777777" w:rsidR="00292C7A" w:rsidRPr="001C43C8" w:rsidRDefault="001C43C8" w:rsidP="0086724C">
            <w:pPr>
              <w:pStyle w:val="TableParagraph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1C43C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ECC0C21" w14:textId="77777777" w:rsidR="006541F1" w:rsidRPr="008154CB" w:rsidRDefault="006541F1" w:rsidP="006541F1">
            <w:pPr>
              <w:pStyle w:val="TableParagraph"/>
              <w:jc w:val="center"/>
              <w:rPr>
                <w:sz w:val="14"/>
                <w:szCs w:val="14"/>
              </w:rPr>
            </w:pPr>
            <w:r w:rsidRPr="008154CB">
              <w:rPr>
                <w:sz w:val="14"/>
                <w:szCs w:val="14"/>
              </w:rPr>
              <w:t>207000,00</w:t>
            </w:r>
          </w:p>
          <w:p w14:paraId="3F8D4B11" w14:textId="77777777" w:rsidR="000F269F" w:rsidRPr="000F269F" w:rsidRDefault="000F269F" w:rsidP="000F269F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2A85A9E3" w14:textId="1DDB5537" w:rsidR="00292C7A" w:rsidRPr="000F269F" w:rsidRDefault="00292C7A" w:rsidP="000F269F">
            <w:pPr>
              <w:pStyle w:val="TableParagraph"/>
              <w:ind w:left="57" w:right="5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267136" w14:textId="0583AB01" w:rsidR="006541F1" w:rsidRPr="008154CB" w:rsidRDefault="0003525A" w:rsidP="006541F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50,00</w:t>
            </w:r>
          </w:p>
          <w:p w14:paraId="1573F3E9" w14:textId="77777777" w:rsidR="00841C8F" w:rsidRPr="00550A39" w:rsidRDefault="00841C8F" w:rsidP="00841C8F">
            <w:pPr>
              <w:pStyle w:val="TableParagraph"/>
              <w:jc w:val="center"/>
              <w:rPr>
                <w:sz w:val="14"/>
                <w:szCs w:val="14"/>
                <w:highlight w:val="yellow"/>
              </w:rPr>
            </w:pPr>
          </w:p>
          <w:p w14:paraId="1C60F1DC" w14:textId="2DEB706A" w:rsidR="00292C7A" w:rsidRPr="00262829" w:rsidRDefault="00292C7A" w:rsidP="00841C8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2BD1E282" w14:textId="50875C6B" w:rsidR="006541F1" w:rsidRPr="008154CB" w:rsidRDefault="0003525A" w:rsidP="006541F1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50,00</w:t>
            </w:r>
          </w:p>
          <w:p w14:paraId="144C2FAE" w14:textId="3C446E85" w:rsidR="00292C7A" w:rsidRPr="00262829" w:rsidRDefault="00292C7A" w:rsidP="00841C8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49CDDAE3" w14:textId="09E0453F" w:rsidR="00292C7A" w:rsidRPr="000F269F" w:rsidRDefault="0003525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250,00</w:t>
            </w:r>
          </w:p>
        </w:tc>
        <w:tc>
          <w:tcPr>
            <w:tcW w:w="1288" w:type="dxa"/>
          </w:tcPr>
          <w:p w14:paraId="79530489" w14:textId="4D5E0A5D" w:rsidR="00292C7A" w:rsidRPr="000F269F" w:rsidRDefault="006541F1" w:rsidP="006541F1">
            <w:pPr>
              <w:pStyle w:val="TableParagraph"/>
              <w:ind w:left="57" w:righ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25</w:t>
            </w:r>
          </w:p>
        </w:tc>
        <w:tc>
          <w:tcPr>
            <w:tcW w:w="673" w:type="dxa"/>
          </w:tcPr>
          <w:p w14:paraId="00E20651" w14:textId="77777777" w:rsidR="00292C7A" w:rsidRPr="00134F52" w:rsidRDefault="00B83C6C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03" w:type="dxa"/>
          </w:tcPr>
          <w:p w14:paraId="7A18FF5B" w14:textId="77777777" w:rsidR="00292C7A" w:rsidRPr="00134F52" w:rsidRDefault="00B83C6C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ые причины</w:t>
            </w:r>
          </w:p>
        </w:tc>
      </w:tr>
      <w:tr w:rsidR="00292C7A" w:rsidRPr="00262829" w14:paraId="158DF2C3" w14:textId="77777777" w:rsidTr="001222C9">
        <w:trPr>
          <w:trHeight w:val="20"/>
          <w:jc w:val="center"/>
        </w:trPr>
        <w:tc>
          <w:tcPr>
            <w:tcW w:w="3190" w:type="dxa"/>
          </w:tcPr>
          <w:p w14:paraId="771660DF" w14:textId="77777777" w:rsidR="00292C7A" w:rsidRPr="00BE1D4F" w:rsidRDefault="007B1C13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292C7A" w:rsidRPr="00BE1D4F">
              <w:rPr>
                <w:sz w:val="18"/>
                <w:szCs w:val="18"/>
              </w:rPr>
              <w:t>том</w:t>
            </w:r>
            <w:r w:rsidR="00E00305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числе:</w:t>
            </w:r>
          </w:p>
          <w:p w14:paraId="308F4931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о выплатам заработной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латы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ерсоналу</w:t>
            </w:r>
          </w:p>
        </w:tc>
        <w:tc>
          <w:tcPr>
            <w:tcW w:w="1232" w:type="dxa"/>
          </w:tcPr>
          <w:p w14:paraId="03F7B226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10</w:t>
            </w:r>
          </w:p>
        </w:tc>
        <w:tc>
          <w:tcPr>
            <w:tcW w:w="1711" w:type="dxa"/>
          </w:tcPr>
          <w:p w14:paraId="507A0B0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05363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3FD20A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D9EC74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4350CC7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0DC01500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CF248F0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15E4F1E9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0B213F81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2A76397D" w14:textId="77777777" w:rsidTr="001222C9">
        <w:trPr>
          <w:trHeight w:val="20"/>
          <w:jc w:val="center"/>
        </w:trPr>
        <w:tc>
          <w:tcPr>
            <w:tcW w:w="3190" w:type="dxa"/>
          </w:tcPr>
          <w:p w14:paraId="01A6CD7A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о взносам на обязательно</w:t>
            </w:r>
            <w:r w:rsidR="007B1C13">
              <w:rPr>
                <w:sz w:val="18"/>
                <w:szCs w:val="18"/>
              </w:rPr>
              <w:t xml:space="preserve">е </w:t>
            </w:r>
            <w:r w:rsidRPr="00BE1D4F">
              <w:rPr>
                <w:sz w:val="18"/>
                <w:szCs w:val="18"/>
              </w:rPr>
              <w:t>социальноестрахование</w:t>
            </w:r>
          </w:p>
          <w:p w14:paraId="7725825B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14:paraId="7506D05F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20</w:t>
            </w:r>
          </w:p>
        </w:tc>
        <w:tc>
          <w:tcPr>
            <w:tcW w:w="1711" w:type="dxa"/>
          </w:tcPr>
          <w:p w14:paraId="2174C6D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FE245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C3FFF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3F2D3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07B7C28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FAE533E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DBC2CB7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470C555A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3F33349D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6E55D456" w14:textId="77777777" w:rsidTr="001222C9">
        <w:trPr>
          <w:trHeight w:val="20"/>
          <w:jc w:val="center"/>
        </w:trPr>
        <w:tc>
          <w:tcPr>
            <w:tcW w:w="3190" w:type="dxa"/>
          </w:tcPr>
          <w:p w14:paraId="14882AB5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92C7A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ины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ыплатам</w:t>
            </w:r>
            <w:r w:rsidR="007B1C13">
              <w:rPr>
                <w:sz w:val="18"/>
                <w:szCs w:val="18"/>
              </w:rPr>
              <w:t xml:space="preserve"> физическим лицам</w:t>
            </w:r>
          </w:p>
        </w:tc>
        <w:tc>
          <w:tcPr>
            <w:tcW w:w="1232" w:type="dxa"/>
          </w:tcPr>
          <w:p w14:paraId="46DB215E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30</w:t>
            </w:r>
          </w:p>
        </w:tc>
        <w:tc>
          <w:tcPr>
            <w:tcW w:w="1711" w:type="dxa"/>
          </w:tcPr>
          <w:p w14:paraId="5F9BF527" w14:textId="77777777" w:rsidR="00292C7A" w:rsidRPr="00262829" w:rsidRDefault="00292C7A" w:rsidP="00841C8F">
            <w:pPr>
              <w:keepLines/>
              <w:adjustRightInd w:val="0"/>
              <w:ind w:left="57" w:right="5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18C97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F67E9A" w14:textId="77777777" w:rsidR="00292C7A" w:rsidRPr="00262829" w:rsidRDefault="00292C7A" w:rsidP="00C739C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63AAC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139C073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63CD77CF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C7A2E31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564B0084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165FA551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29832656" w14:textId="77777777" w:rsidTr="001222C9">
        <w:trPr>
          <w:trHeight w:val="20"/>
          <w:jc w:val="center"/>
        </w:trPr>
        <w:tc>
          <w:tcPr>
            <w:tcW w:w="3190" w:type="dxa"/>
          </w:tcPr>
          <w:p w14:paraId="6DBFE51F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92C7A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закупка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работ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услуг,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сего:</w:t>
            </w:r>
          </w:p>
        </w:tc>
        <w:tc>
          <w:tcPr>
            <w:tcW w:w="1232" w:type="dxa"/>
          </w:tcPr>
          <w:p w14:paraId="75C5B618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B62620">
              <w:rPr>
                <w:sz w:val="20"/>
                <w:szCs w:val="20"/>
              </w:rPr>
              <w:t>0640</w:t>
            </w:r>
          </w:p>
        </w:tc>
        <w:tc>
          <w:tcPr>
            <w:tcW w:w="1711" w:type="dxa"/>
          </w:tcPr>
          <w:p w14:paraId="3CE79CD9" w14:textId="77777777" w:rsidR="00292C7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  <w:p w14:paraId="1C78FA7D" w14:textId="77777777" w:rsidR="007B1C13" w:rsidRPr="00262829" w:rsidRDefault="007B1C13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82E5617" w14:textId="77777777" w:rsidR="00292C7A" w:rsidRPr="001C43C8" w:rsidRDefault="001C43C8" w:rsidP="0086724C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1C43C8">
              <w:rPr>
                <w:b/>
                <w:sz w:val="24"/>
                <w:szCs w:val="24"/>
              </w:rPr>
              <w:t>-</w:t>
            </w:r>
          </w:p>
          <w:p w14:paraId="54A99189" w14:textId="77777777" w:rsidR="001C43C8" w:rsidRPr="00262829" w:rsidRDefault="001C43C8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841252A" w14:textId="77777777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3B816B" w14:textId="77777777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73E0B272" w14:textId="77777777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0E2AB1AF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6EF3A34" w14:textId="77777777" w:rsidR="00292C7A" w:rsidRPr="000F269F" w:rsidRDefault="00292C7A" w:rsidP="00D97746">
            <w:pPr>
              <w:pStyle w:val="TableParagraph"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72989622" w14:textId="77777777" w:rsidR="00292C7A" w:rsidRPr="00134F52" w:rsidRDefault="00292C7A" w:rsidP="00D97746">
            <w:pPr>
              <w:pStyle w:val="TableParagraph"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62C48DDC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120C905F" w14:textId="77777777" w:rsidTr="001222C9">
        <w:trPr>
          <w:trHeight w:val="20"/>
          <w:jc w:val="center"/>
        </w:trPr>
        <w:tc>
          <w:tcPr>
            <w:tcW w:w="3190" w:type="dxa"/>
          </w:tcPr>
          <w:p w14:paraId="27627CEC" w14:textId="77777777" w:rsidR="00292C7A" w:rsidRPr="00BE1D4F" w:rsidRDefault="007E7ABC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BE1D4F" w:rsidRPr="00BE1D4F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них:</w:t>
            </w:r>
          </w:p>
        </w:tc>
        <w:tc>
          <w:tcPr>
            <w:tcW w:w="1232" w:type="dxa"/>
          </w:tcPr>
          <w:p w14:paraId="085F2EBF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4691140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BA24B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E1E4D1A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80BE2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350AD02E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7AE14688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2F5BB6BC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6C7E105A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3B464688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2D24B2CB" w14:textId="77777777" w:rsidTr="001222C9">
        <w:trPr>
          <w:trHeight w:val="304"/>
          <w:jc w:val="center"/>
        </w:trPr>
        <w:tc>
          <w:tcPr>
            <w:tcW w:w="3190" w:type="dxa"/>
          </w:tcPr>
          <w:p w14:paraId="070B5280" w14:textId="77777777" w:rsidR="00292C7A" w:rsidRPr="007B1C13" w:rsidRDefault="00292C7A" w:rsidP="00D97746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14:paraId="58689EA3" w14:textId="77777777" w:rsidR="00292C7A" w:rsidRPr="007B1C13" w:rsidRDefault="00292C7A" w:rsidP="00D97746">
            <w:pPr>
              <w:pStyle w:val="TableParagraph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409ABE83" w14:textId="77777777" w:rsidR="00292C7A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  <w:p w14:paraId="0B8B85A1" w14:textId="77777777" w:rsidR="007B1C13" w:rsidRPr="00262829" w:rsidRDefault="007B1C13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922365" w14:textId="77777777" w:rsidR="00292C7A" w:rsidRPr="001C43C8" w:rsidRDefault="001C43C8" w:rsidP="0086724C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1C43C8">
              <w:rPr>
                <w:b/>
                <w:sz w:val="24"/>
                <w:szCs w:val="24"/>
              </w:rPr>
              <w:t>-</w:t>
            </w:r>
          </w:p>
          <w:p w14:paraId="3B648C1E" w14:textId="77777777" w:rsidR="001C43C8" w:rsidRPr="00262829" w:rsidRDefault="001C43C8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603E1C" w14:textId="77777777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3B6F2B" w14:textId="77777777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4124AAE6" w14:textId="77777777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36BD1112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E44BF60" w14:textId="77777777" w:rsidR="00292C7A" w:rsidRPr="000F269F" w:rsidRDefault="00292C7A" w:rsidP="00D97746">
            <w:pPr>
              <w:pStyle w:val="TableParagraph"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7E6E8590" w14:textId="77777777" w:rsidR="00292C7A" w:rsidRPr="00134F52" w:rsidRDefault="00292C7A" w:rsidP="00D97746">
            <w:pPr>
              <w:pStyle w:val="TableParagraph"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7106CE49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03EE8B38" w14:textId="77777777" w:rsidTr="001222C9">
        <w:trPr>
          <w:trHeight w:val="20"/>
          <w:jc w:val="center"/>
        </w:trPr>
        <w:tc>
          <w:tcPr>
            <w:tcW w:w="3190" w:type="dxa"/>
          </w:tcPr>
          <w:p w14:paraId="73EBDB5A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450C3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закупкам</w:t>
            </w:r>
          </w:p>
          <w:p w14:paraId="3A4B0215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непроизведенных</w:t>
            </w:r>
            <w:r w:rsidR="00E00305">
              <w:rPr>
                <w:sz w:val="18"/>
                <w:szCs w:val="18"/>
              </w:rPr>
              <w:t xml:space="preserve"> </w:t>
            </w:r>
            <w:r w:rsidR="00D97746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активов,</w:t>
            </w:r>
            <w:r w:rsidR="00D97746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нематериальных активов,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материальных запасов и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основных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средств,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всего:</w:t>
            </w:r>
          </w:p>
        </w:tc>
        <w:tc>
          <w:tcPr>
            <w:tcW w:w="1232" w:type="dxa"/>
          </w:tcPr>
          <w:p w14:paraId="6A9BB92A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50</w:t>
            </w:r>
          </w:p>
        </w:tc>
        <w:tc>
          <w:tcPr>
            <w:tcW w:w="1711" w:type="dxa"/>
          </w:tcPr>
          <w:p w14:paraId="731B82C8" w14:textId="77777777" w:rsidR="00292C7A" w:rsidRPr="00262829" w:rsidRDefault="00292C7A" w:rsidP="00C739CC">
            <w:pPr>
              <w:keepLines/>
              <w:adjustRightInd w:val="0"/>
              <w:ind w:left="57" w:right="5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751C8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4D45A36" w14:textId="77777777" w:rsidR="00292C7A" w:rsidRPr="00262829" w:rsidRDefault="00292C7A" w:rsidP="00D9774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958410" w14:textId="77777777" w:rsidR="00292C7A" w:rsidRPr="00262829" w:rsidRDefault="00292C7A" w:rsidP="00D9774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3FF832DC" w14:textId="77777777" w:rsidR="00292C7A" w:rsidRPr="00262829" w:rsidRDefault="00292C7A" w:rsidP="00D97746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FC402B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0DA98D7D" w14:textId="77777777" w:rsidR="00292C7A" w:rsidRPr="00262829" w:rsidRDefault="00292C7A" w:rsidP="00C739CC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3CA5A7D0" w14:textId="77777777" w:rsidR="00292C7A" w:rsidRPr="00262829" w:rsidRDefault="00292C7A" w:rsidP="00C739CC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3A23A144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60ADC1B0" w14:textId="77777777" w:rsidTr="001222C9">
        <w:trPr>
          <w:trHeight w:val="20"/>
          <w:jc w:val="center"/>
        </w:trPr>
        <w:tc>
          <w:tcPr>
            <w:tcW w:w="3190" w:type="dxa"/>
          </w:tcPr>
          <w:p w14:paraId="715F8AD4" w14:textId="77777777" w:rsidR="00292C7A" w:rsidRPr="00BE1D4F" w:rsidRDefault="00806159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450C3" w:rsidRPr="00BE1D4F">
              <w:rPr>
                <w:sz w:val="18"/>
                <w:szCs w:val="18"/>
              </w:rPr>
              <w:t>з</w:t>
            </w:r>
            <w:r w:rsidR="00E00305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них:</w:t>
            </w:r>
          </w:p>
        </w:tc>
        <w:tc>
          <w:tcPr>
            <w:tcW w:w="1232" w:type="dxa"/>
          </w:tcPr>
          <w:p w14:paraId="795DDCA6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20E6D36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48DD1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5606C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4E06B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3F6348F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5EF3A41E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43EBF20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4DB1F72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3F63548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021630D6" w14:textId="77777777" w:rsidTr="001222C9">
        <w:trPr>
          <w:trHeight w:val="20"/>
          <w:jc w:val="center"/>
        </w:trPr>
        <w:tc>
          <w:tcPr>
            <w:tcW w:w="3190" w:type="dxa"/>
          </w:tcPr>
          <w:p w14:paraId="04EC5B34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о уплате налогов, сборов и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 xml:space="preserve">иных </w:t>
            </w:r>
            <w:r w:rsidRPr="00BE1D4F">
              <w:rPr>
                <w:sz w:val="18"/>
                <w:szCs w:val="18"/>
              </w:rPr>
              <w:lastRenderedPageBreak/>
              <w:t>платежей в бюджеты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бюджетной системы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Российской Федерации, за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исключением взносов на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обязательное социальное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страхование,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всего:</w:t>
            </w:r>
          </w:p>
        </w:tc>
        <w:tc>
          <w:tcPr>
            <w:tcW w:w="1232" w:type="dxa"/>
          </w:tcPr>
          <w:p w14:paraId="7A737A55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lastRenderedPageBreak/>
              <w:t>0660</w:t>
            </w:r>
          </w:p>
        </w:tc>
        <w:tc>
          <w:tcPr>
            <w:tcW w:w="1711" w:type="dxa"/>
          </w:tcPr>
          <w:p w14:paraId="3B2901A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31E174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A2DAE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B5DAB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34947AC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3F378F3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517D35A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4B7FFBE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07EF4AD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3C70ADE1" w14:textId="77777777" w:rsidTr="001222C9">
        <w:trPr>
          <w:trHeight w:val="20"/>
          <w:jc w:val="center"/>
        </w:trPr>
        <w:tc>
          <w:tcPr>
            <w:tcW w:w="3190" w:type="dxa"/>
          </w:tcPr>
          <w:p w14:paraId="285C2D5A" w14:textId="77777777" w:rsidR="00292C7A" w:rsidRPr="00BE1D4F" w:rsidRDefault="00806159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450C3" w:rsidRPr="00BE1D4F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них:</w:t>
            </w:r>
          </w:p>
        </w:tc>
        <w:tc>
          <w:tcPr>
            <w:tcW w:w="1232" w:type="dxa"/>
          </w:tcPr>
          <w:p w14:paraId="7344A498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2B6B5654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DB98C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80CFFA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B780D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48D580F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41C1F9B8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4995EE3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17DFD2A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00A1060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46E024DC" w14:textId="77777777" w:rsidTr="001222C9">
        <w:trPr>
          <w:trHeight w:val="20"/>
          <w:jc w:val="center"/>
        </w:trPr>
        <w:tc>
          <w:tcPr>
            <w:tcW w:w="3190" w:type="dxa"/>
          </w:tcPr>
          <w:p w14:paraId="49CB7631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14:paraId="1D8218DC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23006858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1AFC93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C632B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9589F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40DB055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D68224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0EF7276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3AAF63B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7590963A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6DDA8790" w14:textId="77777777" w:rsidTr="001222C9">
        <w:trPr>
          <w:trHeight w:val="20"/>
          <w:jc w:val="center"/>
        </w:trPr>
        <w:tc>
          <w:tcPr>
            <w:tcW w:w="3190" w:type="dxa"/>
          </w:tcPr>
          <w:p w14:paraId="1FF2D415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о предоставлению средствиным юридическим лицам,индивидуальным</w:t>
            </w:r>
          </w:p>
          <w:p w14:paraId="41BEDA08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редпринимателям,</w:t>
            </w:r>
          </w:p>
          <w:p w14:paraId="51BF4BC8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физическимлицамвформегранта</w:t>
            </w:r>
          </w:p>
        </w:tc>
        <w:tc>
          <w:tcPr>
            <w:tcW w:w="1232" w:type="dxa"/>
          </w:tcPr>
          <w:p w14:paraId="32CB208F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70</w:t>
            </w:r>
          </w:p>
        </w:tc>
        <w:tc>
          <w:tcPr>
            <w:tcW w:w="1711" w:type="dxa"/>
          </w:tcPr>
          <w:p w14:paraId="35ACCCD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3A309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67C3D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D0C98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7FD0F3C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0E24CCB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34CD938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4DA11A6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387EA70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5B753875" w14:textId="77777777" w:rsidTr="001222C9">
        <w:trPr>
          <w:trHeight w:val="20"/>
          <w:jc w:val="center"/>
        </w:trPr>
        <w:tc>
          <w:tcPr>
            <w:tcW w:w="3190" w:type="dxa"/>
          </w:tcPr>
          <w:p w14:paraId="738F9F36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450C3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едоставлению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средств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российским юридически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лицам и индивидуальны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едпринимателям в виде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займов на финансовое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обеспечение реализации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оектов</w:t>
            </w:r>
          </w:p>
        </w:tc>
        <w:tc>
          <w:tcPr>
            <w:tcW w:w="1232" w:type="dxa"/>
          </w:tcPr>
          <w:p w14:paraId="67DBDD37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  <w:p w14:paraId="78C277E5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80</w:t>
            </w:r>
          </w:p>
        </w:tc>
        <w:tc>
          <w:tcPr>
            <w:tcW w:w="1711" w:type="dxa"/>
          </w:tcPr>
          <w:p w14:paraId="577E822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53023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896DE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49C99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2AC6EF0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CCBFB1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286B7EC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3EEAD28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519BA77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76E28AD7" w14:textId="77777777" w:rsidTr="001222C9">
        <w:trPr>
          <w:trHeight w:val="20"/>
          <w:jc w:val="center"/>
        </w:trPr>
        <w:tc>
          <w:tcPr>
            <w:tcW w:w="3190" w:type="dxa"/>
          </w:tcPr>
          <w:p w14:paraId="3B03B65F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450C3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ины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ыплатам,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сего:</w:t>
            </w:r>
          </w:p>
        </w:tc>
        <w:tc>
          <w:tcPr>
            <w:tcW w:w="1232" w:type="dxa"/>
          </w:tcPr>
          <w:p w14:paraId="18783A7F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90</w:t>
            </w:r>
          </w:p>
        </w:tc>
        <w:tc>
          <w:tcPr>
            <w:tcW w:w="1711" w:type="dxa"/>
          </w:tcPr>
          <w:p w14:paraId="0C710B35" w14:textId="77777777" w:rsidR="0003525A" w:rsidRPr="0003525A" w:rsidRDefault="0003525A" w:rsidP="0003525A">
            <w:pPr>
              <w:keepLines/>
              <w:adjustRightInd w:val="0"/>
              <w:ind w:left="57" w:right="52"/>
              <w:rPr>
                <w:sz w:val="18"/>
                <w:szCs w:val="18"/>
              </w:rPr>
            </w:pPr>
            <w:r w:rsidRPr="0003525A">
              <w:rPr>
                <w:color w:val="000000"/>
                <w:sz w:val="18"/>
                <w:szCs w:val="18"/>
              </w:rPr>
              <w:t>91007020520571310612</w:t>
            </w:r>
          </w:p>
          <w:p w14:paraId="6E900492" w14:textId="77777777" w:rsidR="00841C8F" w:rsidRDefault="00841C8F" w:rsidP="00841C8F">
            <w:pPr>
              <w:keepLines/>
              <w:adjustRightInd w:val="0"/>
              <w:ind w:left="57" w:right="52"/>
              <w:rPr>
                <w:b/>
                <w:sz w:val="14"/>
                <w:szCs w:val="14"/>
                <w:highlight w:val="yellow"/>
              </w:rPr>
            </w:pPr>
          </w:p>
          <w:p w14:paraId="260C41FD" w14:textId="77777777" w:rsidR="00841C8F" w:rsidRPr="007B1C13" w:rsidRDefault="00841C8F" w:rsidP="00841C8F">
            <w:pPr>
              <w:keepLines/>
              <w:adjustRightInd w:val="0"/>
              <w:ind w:left="57" w:right="52"/>
              <w:rPr>
                <w:b/>
                <w:sz w:val="14"/>
                <w:szCs w:val="14"/>
                <w:highlight w:val="yellow"/>
              </w:rPr>
            </w:pPr>
          </w:p>
          <w:p w14:paraId="6B09B264" w14:textId="5A71947E" w:rsidR="00292C7A" w:rsidRPr="00262829" w:rsidRDefault="00292C7A" w:rsidP="006541F1">
            <w:pPr>
              <w:keepLines/>
              <w:adjustRightInd w:val="0"/>
              <w:ind w:left="57" w:right="5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E0DA57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60DD66" w14:textId="77777777" w:rsidR="006541F1" w:rsidRPr="008154CB" w:rsidRDefault="006541F1" w:rsidP="006541F1">
            <w:pPr>
              <w:pStyle w:val="TableParagraph"/>
              <w:jc w:val="center"/>
              <w:rPr>
                <w:sz w:val="14"/>
                <w:szCs w:val="14"/>
              </w:rPr>
            </w:pPr>
            <w:r w:rsidRPr="008154CB">
              <w:rPr>
                <w:sz w:val="14"/>
                <w:szCs w:val="14"/>
              </w:rPr>
              <w:t>207000,00</w:t>
            </w:r>
          </w:p>
          <w:p w14:paraId="321FCB22" w14:textId="77777777" w:rsidR="00841C8F" w:rsidRPr="000F269F" w:rsidRDefault="00841C8F" w:rsidP="00841C8F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08C0A32F" w14:textId="74D5DC18" w:rsidR="00292C7A" w:rsidRPr="00262829" w:rsidRDefault="00292C7A" w:rsidP="00841C8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B55DBB" w14:textId="77777777" w:rsidR="0003525A" w:rsidRPr="008154CB" w:rsidRDefault="0003525A" w:rsidP="0003525A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50,00</w:t>
            </w:r>
          </w:p>
          <w:p w14:paraId="13107FCC" w14:textId="77777777" w:rsidR="00841C8F" w:rsidRPr="00550A39" w:rsidRDefault="00841C8F" w:rsidP="00841C8F">
            <w:pPr>
              <w:pStyle w:val="TableParagraph"/>
              <w:jc w:val="center"/>
              <w:rPr>
                <w:sz w:val="14"/>
                <w:szCs w:val="14"/>
                <w:highlight w:val="yellow"/>
              </w:rPr>
            </w:pPr>
          </w:p>
          <w:p w14:paraId="7B0363A3" w14:textId="07553DEC" w:rsidR="00292C7A" w:rsidRPr="00262829" w:rsidRDefault="00292C7A" w:rsidP="00841C8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0B3A4FBC" w14:textId="77777777" w:rsidR="0003525A" w:rsidRPr="008154CB" w:rsidRDefault="0003525A" w:rsidP="0003525A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50,00</w:t>
            </w:r>
          </w:p>
          <w:p w14:paraId="777B1BDC" w14:textId="77777777" w:rsidR="00841C8F" w:rsidRPr="00550A39" w:rsidRDefault="00841C8F" w:rsidP="00841C8F">
            <w:pPr>
              <w:pStyle w:val="TableParagraph"/>
              <w:jc w:val="center"/>
              <w:rPr>
                <w:sz w:val="14"/>
                <w:szCs w:val="14"/>
                <w:highlight w:val="yellow"/>
              </w:rPr>
            </w:pPr>
          </w:p>
          <w:p w14:paraId="48E8C926" w14:textId="44F50889" w:rsidR="00292C7A" w:rsidRPr="00262829" w:rsidRDefault="00292C7A" w:rsidP="00841C8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57984F5" w14:textId="47593423" w:rsidR="00292C7A" w:rsidRPr="00841C8F" w:rsidRDefault="006541F1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8154CB">
              <w:rPr>
                <w:sz w:val="14"/>
                <w:szCs w:val="14"/>
              </w:rPr>
              <w:t>155</w:t>
            </w:r>
            <w:r w:rsidR="0003525A">
              <w:rPr>
                <w:sz w:val="14"/>
                <w:szCs w:val="14"/>
              </w:rPr>
              <w:t>250,00</w:t>
            </w:r>
          </w:p>
        </w:tc>
        <w:tc>
          <w:tcPr>
            <w:tcW w:w="1288" w:type="dxa"/>
          </w:tcPr>
          <w:p w14:paraId="41EE6FCA" w14:textId="78B9823D" w:rsidR="00292C7A" w:rsidRPr="00841C8F" w:rsidRDefault="006541F1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</w:tcPr>
          <w:p w14:paraId="7343687A" w14:textId="77777777" w:rsidR="00292C7A" w:rsidRPr="001222C9" w:rsidRDefault="001222C9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1222C9">
              <w:rPr>
                <w:sz w:val="14"/>
                <w:szCs w:val="14"/>
              </w:rPr>
              <w:t>6</w:t>
            </w:r>
          </w:p>
        </w:tc>
        <w:tc>
          <w:tcPr>
            <w:tcW w:w="1703" w:type="dxa"/>
          </w:tcPr>
          <w:p w14:paraId="7C0C1730" w14:textId="77777777" w:rsidR="00292C7A" w:rsidRPr="00262829" w:rsidRDefault="001222C9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Иные причины</w:t>
            </w:r>
          </w:p>
        </w:tc>
      </w:tr>
      <w:tr w:rsidR="00292C7A" w:rsidRPr="00262829" w14:paraId="1857F2C4" w14:textId="77777777" w:rsidTr="001222C9">
        <w:trPr>
          <w:trHeight w:val="20"/>
          <w:jc w:val="center"/>
        </w:trPr>
        <w:tc>
          <w:tcPr>
            <w:tcW w:w="3190" w:type="dxa"/>
          </w:tcPr>
          <w:p w14:paraId="6BF5446D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450C3" w:rsidRPr="00BE1D4F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них:</w:t>
            </w:r>
          </w:p>
        </w:tc>
        <w:tc>
          <w:tcPr>
            <w:tcW w:w="1232" w:type="dxa"/>
          </w:tcPr>
          <w:p w14:paraId="3B4F003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14:paraId="60C7DFC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EE085B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75E48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CD6B1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5A92D70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4E4F264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4D7CD86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49878485" w14:textId="77777777" w:rsidR="00292C7A" w:rsidRPr="001222C9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6EF3C19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841C8F" w:rsidRPr="00262829" w14:paraId="6BDB2461" w14:textId="77777777" w:rsidTr="001222C9">
        <w:trPr>
          <w:trHeight w:val="20"/>
          <w:jc w:val="center"/>
        </w:trPr>
        <w:tc>
          <w:tcPr>
            <w:tcW w:w="3190" w:type="dxa"/>
          </w:tcPr>
          <w:p w14:paraId="01090261" w14:textId="77777777" w:rsidR="00841C8F" w:rsidRPr="00841C8F" w:rsidRDefault="00BD6505" w:rsidP="00BE1D4F">
            <w:pPr>
              <w:pStyle w:val="TableParagraph"/>
              <w:ind w:left="57" w:right="57"/>
              <w:rPr>
                <w:sz w:val="16"/>
                <w:szCs w:val="16"/>
              </w:rPr>
            </w:pPr>
            <w:r>
              <w:rPr>
                <w:sz w:val="13"/>
                <w:szCs w:val="13"/>
              </w:rPr>
              <w:t>П</w:t>
            </w:r>
            <w:r w:rsidRPr="008C331B">
              <w:rPr>
                <w:sz w:val="13"/>
                <w:szCs w:val="13"/>
              </w:rPr>
              <w:t>редоставление компенсации расходов на оплату жилых помещений, их отопления и обеспечения электроэнергией педагогическим работникам, руководителям и заместителям руководителей образовательных организаций, руководителям структурных подразделений образовательных организаций и их заместителям, проживающим в сельской местности и работающим в муниципальных образовательных организациях, расположенных в сельской местности Республики Крым</w:t>
            </w:r>
          </w:p>
        </w:tc>
        <w:tc>
          <w:tcPr>
            <w:tcW w:w="1232" w:type="dxa"/>
          </w:tcPr>
          <w:p w14:paraId="51ACE70E" w14:textId="77777777" w:rsidR="00841C8F" w:rsidRPr="00841C8F" w:rsidRDefault="00841C8F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841C8F">
              <w:rPr>
                <w:sz w:val="20"/>
                <w:szCs w:val="20"/>
              </w:rPr>
              <w:t>0691</w:t>
            </w:r>
          </w:p>
        </w:tc>
        <w:tc>
          <w:tcPr>
            <w:tcW w:w="1711" w:type="dxa"/>
          </w:tcPr>
          <w:p w14:paraId="67C798F0" w14:textId="77777777" w:rsidR="0003525A" w:rsidRPr="0003525A" w:rsidRDefault="0003525A" w:rsidP="0003525A">
            <w:pPr>
              <w:keepLines/>
              <w:adjustRightInd w:val="0"/>
              <w:ind w:left="57" w:right="52"/>
              <w:rPr>
                <w:sz w:val="18"/>
                <w:szCs w:val="18"/>
              </w:rPr>
            </w:pPr>
            <w:r w:rsidRPr="0003525A">
              <w:rPr>
                <w:color w:val="000000"/>
                <w:sz w:val="18"/>
                <w:szCs w:val="18"/>
              </w:rPr>
              <w:t>91007020520571310612</w:t>
            </w:r>
          </w:p>
          <w:p w14:paraId="46D3F5DF" w14:textId="77777777" w:rsidR="00841C8F" w:rsidRDefault="00841C8F" w:rsidP="00841C8F">
            <w:pPr>
              <w:keepLines/>
              <w:adjustRightInd w:val="0"/>
              <w:ind w:left="57" w:right="52"/>
              <w:rPr>
                <w:b/>
                <w:sz w:val="14"/>
                <w:szCs w:val="14"/>
                <w:highlight w:val="yellow"/>
              </w:rPr>
            </w:pPr>
          </w:p>
          <w:p w14:paraId="4C8C5715" w14:textId="77777777" w:rsidR="00841C8F" w:rsidRPr="007B1C13" w:rsidRDefault="00841C8F" w:rsidP="00841C8F">
            <w:pPr>
              <w:keepLines/>
              <w:adjustRightInd w:val="0"/>
              <w:ind w:left="57" w:right="52"/>
              <w:rPr>
                <w:b/>
                <w:sz w:val="14"/>
                <w:szCs w:val="14"/>
                <w:highlight w:val="yellow"/>
              </w:rPr>
            </w:pPr>
          </w:p>
          <w:p w14:paraId="727279E3" w14:textId="77777777" w:rsidR="00841C8F" w:rsidRPr="00262829" w:rsidRDefault="00841C8F" w:rsidP="006541F1">
            <w:pPr>
              <w:keepLines/>
              <w:adjustRightInd w:val="0"/>
              <w:ind w:left="57" w:right="5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CBAF77F" w14:textId="77777777" w:rsidR="00841C8F" w:rsidRPr="00262829" w:rsidRDefault="00841C8F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1A514B" w14:textId="77777777" w:rsidR="006541F1" w:rsidRPr="008154CB" w:rsidRDefault="006541F1" w:rsidP="006541F1">
            <w:pPr>
              <w:pStyle w:val="TableParagraph"/>
              <w:jc w:val="center"/>
              <w:rPr>
                <w:sz w:val="14"/>
                <w:szCs w:val="14"/>
              </w:rPr>
            </w:pPr>
            <w:r w:rsidRPr="008154CB">
              <w:rPr>
                <w:sz w:val="14"/>
                <w:szCs w:val="14"/>
              </w:rPr>
              <w:t>207000,00</w:t>
            </w:r>
          </w:p>
          <w:p w14:paraId="11BA71D8" w14:textId="525A7F63" w:rsidR="00841C8F" w:rsidRPr="00262829" w:rsidRDefault="00841C8F" w:rsidP="00841C8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D994FF" w14:textId="77777777" w:rsidR="0003525A" w:rsidRPr="008154CB" w:rsidRDefault="0003525A" w:rsidP="0003525A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50,00</w:t>
            </w:r>
          </w:p>
          <w:p w14:paraId="0CB4C6C5" w14:textId="77777777" w:rsidR="00841C8F" w:rsidRPr="00550A39" w:rsidRDefault="00841C8F" w:rsidP="00841C8F">
            <w:pPr>
              <w:pStyle w:val="TableParagraph"/>
              <w:jc w:val="center"/>
              <w:rPr>
                <w:sz w:val="14"/>
                <w:szCs w:val="14"/>
                <w:highlight w:val="yellow"/>
              </w:rPr>
            </w:pPr>
          </w:p>
          <w:p w14:paraId="0E3A1B48" w14:textId="4E20B16A" w:rsidR="00841C8F" w:rsidRPr="00262829" w:rsidRDefault="00841C8F" w:rsidP="00841C8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5711837C" w14:textId="77777777" w:rsidR="0003525A" w:rsidRPr="008154CB" w:rsidRDefault="0003525A" w:rsidP="0003525A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50,00</w:t>
            </w:r>
          </w:p>
          <w:p w14:paraId="275662AE" w14:textId="77777777" w:rsidR="00841C8F" w:rsidRPr="00550A39" w:rsidRDefault="00841C8F" w:rsidP="00841C8F">
            <w:pPr>
              <w:pStyle w:val="TableParagraph"/>
              <w:jc w:val="center"/>
              <w:rPr>
                <w:sz w:val="14"/>
                <w:szCs w:val="14"/>
                <w:highlight w:val="yellow"/>
              </w:rPr>
            </w:pPr>
          </w:p>
          <w:p w14:paraId="381466FB" w14:textId="57431E7A" w:rsidR="00841C8F" w:rsidRPr="00262829" w:rsidRDefault="00841C8F" w:rsidP="00841C8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01BF86C0" w14:textId="64D638E5" w:rsidR="00841C8F" w:rsidRPr="00262829" w:rsidRDefault="006541F1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8154CB">
              <w:rPr>
                <w:sz w:val="14"/>
                <w:szCs w:val="14"/>
              </w:rPr>
              <w:t>155</w:t>
            </w:r>
            <w:r w:rsidR="0003525A">
              <w:rPr>
                <w:sz w:val="14"/>
                <w:szCs w:val="14"/>
              </w:rPr>
              <w:t>250,00</w:t>
            </w:r>
          </w:p>
        </w:tc>
        <w:tc>
          <w:tcPr>
            <w:tcW w:w="1288" w:type="dxa"/>
          </w:tcPr>
          <w:p w14:paraId="2BA125E1" w14:textId="723B0BEE" w:rsidR="00841C8F" w:rsidRPr="001222C9" w:rsidRDefault="006541F1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</w:tcPr>
          <w:p w14:paraId="6036F012" w14:textId="77777777" w:rsidR="00841C8F" w:rsidRPr="001222C9" w:rsidRDefault="001222C9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1222C9">
              <w:rPr>
                <w:sz w:val="14"/>
                <w:szCs w:val="14"/>
              </w:rPr>
              <w:t>6</w:t>
            </w:r>
          </w:p>
        </w:tc>
        <w:tc>
          <w:tcPr>
            <w:tcW w:w="1703" w:type="dxa"/>
          </w:tcPr>
          <w:p w14:paraId="36A4D063" w14:textId="77777777" w:rsidR="00841C8F" w:rsidRPr="00262829" w:rsidRDefault="001222C9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Иные причины</w:t>
            </w:r>
          </w:p>
        </w:tc>
      </w:tr>
    </w:tbl>
    <w:p w14:paraId="510F82D7" w14:textId="77777777" w:rsidR="00292C7A" w:rsidRPr="008676BE" w:rsidRDefault="00292C7A" w:rsidP="00292C7A">
      <w:pPr>
        <w:ind w:left="-426" w:right="28" w:firstLine="993"/>
        <w:rPr>
          <w:sz w:val="28"/>
          <w:szCs w:val="28"/>
        </w:rPr>
      </w:pPr>
    </w:p>
    <w:p w14:paraId="4999BBBA" w14:textId="77777777" w:rsidR="006541F1" w:rsidRPr="00A25B33" w:rsidRDefault="006541F1" w:rsidP="006541F1">
      <w:pPr>
        <w:pStyle w:val="a3"/>
        <w:tabs>
          <w:tab w:val="left" w:pos="6663"/>
          <w:tab w:val="left" w:pos="8222"/>
          <w:tab w:val="left" w:pos="11624"/>
        </w:tabs>
        <w:spacing w:before="66"/>
        <w:ind w:left="-426" w:right="28" w:firstLine="993"/>
        <w:rPr>
          <w:color w:val="000000" w:themeColor="text1"/>
          <w:sz w:val="24"/>
          <w:szCs w:val="24"/>
        </w:rPr>
      </w:pPr>
      <w:bookmarkStart w:id="7" w:name="_Hlk194666454"/>
      <w:r w:rsidRPr="00A25B33">
        <w:rPr>
          <w:color w:val="000000" w:themeColor="text1"/>
          <w:sz w:val="24"/>
          <w:szCs w:val="24"/>
        </w:rPr>
        <w:t>Директор МБОУ «Пшеничненская СОШ»      ________                                                               Котовец Т.Л.</w:t>
      </w:r>
    </w:p>
    <w:p w14:paraId="29C3A56A" w14:textId="77777777" w:rsidR="006541F1" w:rsidRPr="00A25B33" w:rsidRDefault="006541F1" w:rsidP="006541F1">
      <w:pPr>
        <w:pStyle w:val="a3"/>
        <w:spacing w:before="5"/>
        <w:ind w:left="-426" w:right="28" w:firstLine="993"/>
        <w:rPr>
          <w:color w:val="000000" w:themeColor="text1"/>
          <w:sz w:val="24"/>
          <w:szCs w:val="24"/>
        </w:rPr>
      </w:pPr>
    </w:p>
    <w:p w14:paraId="51AD9AFD" w14:textId="77777777" w:rsidR="006541F1" w:rsidRPr="00A25B33" w:rsidRDefault="006541F1" w:rsidP="006541F1">
      <w:pPr>
        <w:pStyle w:val="a3"/>
        <w:spacing w:before="5"/>
        <w:ind w:left="-426" w:right="28" w:firstLine="993"/>
        <w:rPr>
          <w:color w:val="000000" w:themeColor="text1"/>
          <w:sz w:val="24"/>
          <w:szCs w:val="24"/>
        </w:rPr>
      </w:pPr>
    </w:p>
    <w:p w14:paraId="0C1FC0B1" w14:textId="77777777" w:rsidR="006541F1" w:rsidRPr="00A25B33" w:rsidRDefault="006541F1" w:rsidP="006541F1">
      <w:pPr>
        <w:pStyle w:val="a3"/>
        <w:spacing w:before="5"/>
        <w:ind w:left="-426" w:right="28" w:firstLine="993"/>
        <w:rPr>
          <w:color w:val="000000" w:themeColor="text1"/>
          <w:sz w:val="24"/>
          <w:szCs w:val="24"/>
        </w:rPr>
      </w:pPr>
    </w:p>
    <w:p w14:paraId="3930058A" w14:textId="1AF704BE" w:rsidR="006541F1" w:rsidRPr="00A25B33" w:rsidRDefault="006541F1" w:rsidP="006541F1">
      <w:pPr>
        <w:pStyle w:val="a3"/>
        <w:tabs>
          <w:tab w:val="left" w:pos="2404"/>
          <w:tab w:val="left" w:pos="2944"/>
        </w:tabs>
        <w:spacing w:before="90"/>
        <w:ind w:left="-426" w:right="28" w:firstLine="993"/>
        <w:rPr>
          <w:color w:val="000000" w:themeColor="text1"/>
          <w:sz w:val="24"/>
          <w:szCs w:val="24"/>
        </w:rPr>
      </w:pPr>
      <w:r w:rsidRPr="00A25B33">
        <w:rPr>
          <w:color w:val="000000" w:themeColor="text1"/>
          <w:sz w:val="24"/>
          <w:szCs w:val="24"/>
        </w:rPr>
        <w:t>«0</w:t>
      </w:r>
      <w:r w:rsidR="00A25B33">
        <w:rPr>
          <w:color w:val="000000" w:themeColor="text1"/>
          <w:sz w:val="24"/>
          <w:szCs w:val="24"/>
        </w:rPr>
        <w:t>8</w:t>
      </w:r>
      <w:r w:rsidRPr="00A25B33">
        <w:rPr>
          <w:color w:val="000000" w:themeColor="text1"/>
          <w:sz w:val="24"/>
          <w:szCs w:val="24"/>
        </w:rPr>
        <w:t>» апреля 2025г.</w:t>
      </w:r>
    </w:p>
    <w:bookmarkEnd w:id="7"/>
    <w:p w14:paraId="0C912AFA" w14:textId="77777777" w:rsidR="00CB6621" w:rsidRPr="000F269F" w:rsidRDefault="00CB6621" w:rsidP="00CB6621">
      <w:pPr>
        <w:pStyle w:val="a3"/>
        <w:tabs>
          <w:tab w:val="left" w:pos="2404"/>
          <w:tab w:val="left" w:pos="2944"/>
        </w:tabs>
        <w:spacing w:before="90"/>
        <w:ind w:left="-426" w:right="28" w:firstLine="993"/>
      </w:pPr>
    </w:p>
    <w:p w14:paraId="382A7656" w14:textId="77777777" w:rsidR="00CB6621" w:rsidRPr="000F269F" w:rsidRDefault="00CB6621" w:rsidP="00CB6621">
      <w:pPr>
        <w:pStyle w:val="a3"/>
        <w:tabs>
          <w:tab w:val="left" w:pos="2404"/>
          <w:tab w:val="left" w:pos="2944"/>
        </w:tabs>
        <w:spacing w:before="90"/>
        <w:ind w:left="-426" w:right="28" w:firstLine="993"/>
      </w:pPr>
    </w:p>
    <w:p w14:paraId="500A9FF3" w14:textId="77777777" w:rsidR="00CB6621" w:rsidRDefault="00CB6621" w:rsidP="00CB6621">
      <w:pPr>
        <w:pStyle w:val="a3"/>
        <w:tabs>
          <w:tab w:val="left" w:pos="2404"/>
          <w:tab w:val="left" w:pos="2944"/>
        </w:tabs>
        <w:spacing w:before="90"/>
        <w:ind w:left="-426" w:right="28" w:firstLine="993"/>
      </w:pPr>
    </w:p>
    <w:p w14:paraId="42A71DE5" w14:textId="77777777" w:rsidR="00CB6621" w:rsidRDefault="00CB6621" w:rsidP="00CB6621">
      <w:pPr>
        <w:pStyle w:val="a3"/>
        <w:tabs>
          <w:tab w:val="left" w:pos="2404"/>
          <w:tab w:val="left" w:pos="2944"/>
        </w:tabs>
        <w:spacing w:before="90"/>
        <w:ind w:left="-426" w:right="28" w:firstLine="993"/>
      </w:pPr>
    </w:p>
    <w:p w14:paraId="2032B442" w14:textId="77777777" w:rsidR="005306DC" w:rsidRPr="00B05CE8" w:rsidRDefault="005306DC" w:rsidP="00CB6621">
      <w:pPr>
        <w:pStyle w:val="a3"/>
        <w:tabs>
          <w:tab w:val="left" w:pos="2404"/>
          <w:tab w:val="left" w:pos="2944"/>
        </w:tabs>
        <w:spacing w:before="90"/>
        <w:ind w:left="0" w:right="28"/>
        <w:rPr>
          <w:b/>
        </w:rPr>
      </w:pPr>
    </w:p>
    <w:sectPr w:rsidR="005306DC" w:rsidRPr="00B05CE8" w:rsidSect="00CB6621"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63C5A"/>
    <w:multiLevelType w:val="hybridMultilevel"/>
    <w:tmpl w:val="1268613C"/>
    <w:lvl w:ilvl="0" w:tplc="D3BA3ABE">
      <w:numFmt w:val="bullet"/>
      <w:lvlText w:val="-"/>
      <w:lvlJc w:val="left"/>
      <w:pPr>
        <w:ind w:left="22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1CE52C">
      <w:numFmt w:val="bullet"/>
      <w:lvlText w:val="•"/>
      <w:lvlJc w:val="left"/>
      <w:pPr>
        <w:ind w:left="1226" w:hanging="166"/>
      </w:pPr>
      <w:rPr>
        <w:rFonts w:hint="default"/>
        <w:lang w:val="ru-RU" w:eastAsia="ru-RU" w:bidi="ru-RU"/>
      </w:rPr>
    </w:lvl>
    <w:lvl w:ilvl="2" w:tplc="8D1E566E">
      <w:numFmt w:val="bullet"/>
      <w:lvlText w:val="•"/>
      <w:lvlJc w:val="left"/>
      <w:pPr>
        <w:ind w:left="2233" w:hanging="166"/>
      </w:pPr>
      <w:rPr>
        <w:rFonts w:hint="default"/>
        <w:lang w:val="ru-RU" w:eastAsia="ru-RU" w:bidi="ru-RU"/>
      </w:rPr>
    </w:lvl>
    <w:lvl w:ilvl="3" w:tplc="1036580A">
      <w:numFmt w:val="bullet"/>
      <w:lvlText w:val="•"/>
      <w:lvlJc w:val="left"/>
      <w:pPr>
        <w:ind w:left="3239" w:hanging="166"/>
      </w:pPr>
      <w:rPr>
        <w:rFonts w:hint="default"/>
        <w:lang w:val="ru-RU" w:eastAsia="ru-RU" w:bidi="ru-RU"/>
      </w:rPr>
    </w:lvl>
    <w:lvl w:ilvl="4" w:tplc="E3D2B2A0">
      <w:numFmt w:val="bullet"/>
      <w:lvlText w:val="•"/>
      <w:lvlJc w:val="left"/>
      <w:pPr>
        <w:ind w:left="4246" w:hanging="166"/>
      </w:pPr>
      <w:rPr>
        <w:rFonts w:hint="default"/>
        <w:lang w:val="ru-RU" w:eastAsia="ru-RU" w:bidi="ru-RU"/>
      </w:rPr>
    </w:lvl>
    <w:lvl w:ilvl="5" w:tplc="2690ECFE">
      <w:numFmt w:val="bullet"/>
      <w:lvlText w:val="•"/>
      <w:lvlJc w:val="left"/>
      <w:pPr>
        <w:ind w:left="5253" w:hanging="166"/>
      </w:pPr>
      <w:rPr>
        <w:rFonts w:hint="default"/>
        <w:lang w:val="ru-RU" w:eastAsia="ru-RU" w:bidi="ru-RU"/>
      </w:rPr>
    </w:lvl>
    <w:lvl w:ilvl="6" w:tplc="630894CC">
      <w:numFmt w:val="bullet"/>
      <w:lvlText w:val="•"/>
      <w:lvlJc w:val="left"/>
      <w:pPr>
        <w:ind w:left="6259" w:hanging="166"/>
      </w:pPr>
      <w:rPr>
        <w:rFonts w:hint="default"/>
        <w:lang w:val="ru-RU" w:eastAsia="ru-RU" w:bidi="ru-RU"/>
      </w:rPr>
    </w:lvl>
    <w:lvl w:ilvl="7" w:tplc="F87E864C">
      <w:numFmt w:val="bullet"/>
      <w:lvlText w:val="•"/>
      <w:lvlJc w:val="left"/>
      <w:pPr>
        <w:ind w:left="7266" w:hanging="166"/>
      </w:pPr>
      <w:rPr>
        <w:rFonts w:hint="default"/>
        <w:lang w:val="ru-RU" w:eastAsia="ru-RU" w:bidi="ru-RU"/>
      </w:rPr>
    </w:lvl>
    <w:lvl w:ilvl="8" w:tplc="BAACF39A">
      <w:numFmt w:val="bullet"/>
      <w:lvlText w:val="•"/>
      <w:lvlJc w:val="left"/>
      <w:pPr>
        <w:ind w:left="8273" w:hanging="166"/>
      </w:pPr>
      <w:rPr>
        <w:rFonts w:hint="default"/>
        <w:lang w:val="ru-RU" w:eastAsia="ru-RU" w:bidi="ru-RU"/>
      </w:rPr>
    </w:lvl>
  </w:abstractNum>
  <w:abstractNum w:abstractNumId="1" w15:restartNumberingAfterBreak="0">
    <w:nsid w:val="09C03E62"/>
    <w:multiLevelType w:val="multilevel"/>
    <w:tmpl w:val="0D84C97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75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38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2" w15:restartNumberingAfterBreak="0">
    <w:nsid w:val="0CD327DC"/>
    <w:multiLevelType w:val="multilevel"/>
    <w:tmpl w:val="931ADAB4"/>
    <w:lvl w:ilvl="0">
      <w:start w:val="5"/>
      <w:numFmt w:val="decimal"/>
      <w:lvlText w:val="%1"/>
      <w:lvlJc w:val="left"/>
      <w:pPr>
        <w:ind w:left="3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20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0DC15113"/>
    <w:multiLevelType w:val="multilevel"/>
    <w:tmpl w:val="5A640406"/>
    <w:lvl w:ilvl="0">
      <w:start w:val="1"/>
      <w:numFmt w:val="decimal"/>
      <w:lvlText w:val="%1"/>
      <w:lvlJc w:val="left"/>
      <w:pPr>
        <w:ind w:left="222" w:hanging="5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5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5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9" w:hanging="5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6" w:hanging="5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5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5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5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549"/>
      </w:pPr>
      <w:rPr>
        <w:rFonts w:hint="default"/>
        <w:lang w:val="ru-RU" w:eastAsia="ru-RU" w:bidi="ru-RU"/>
      </w:rPr>
    </w:lvl>
  </w:abstractNum>
  <w:abstractNum w:abstractNumId="4" w15:restartNumberingAfterBreak="0">
    <w:nsid w:val="14826F9B"/>
    <w:multiLevelType w:val="multilevel"/>
    <w:tmpl w:val="3E6AB45E"/>
    <w:lvl w:ilvl="0">
      <w:start w:val="6"/>
      <w:numFmt w:val="decimal"/>
      <w:lvlText w:val="%1"/>
      <w:lvlJc w:val="left"/>
      <w:pPr>
        <w:ind w:left="658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8" w:hanging="4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58" w:hanging="4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7" w:hanging="31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16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57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8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18274A19"/>
    <w:multiLevelType w:val="hybridMultilevel"/>
    <w:tmpl w:val="3990B9A8"/>
    <w:lvl w:ilvl="0" w:tplc="9FE0DB72">
      <w:start w:val="1"/>
      <w:numFmt w:val="decimal"/>
      <w:lvlText w:val="%1."/>
      <w:lvlJc w:val="left"/>
      <w:pPr>
        <w:ind w:left="1947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0B6C3F"/>
    <w:multiLevelType w:val="multilevel"/>
    <w:tmpl w:val="5EB83604"/>
    <w:lvl w:ilvl="0">
      <w:start w:val="1"/>
      <w:numFmt w:val="decimal"/>
      <w:lvlText w:val="%1"/>
      <w:lvlJc w:val="left"/>
      <w:pPr>
        <w:ind w:left="312" w:hanging="7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701"/>
      </w:pPr>
      <w:rPr>
        <w:rFonts w:hint="default"/>
        <w:lang w:val="ru-RU" w:eastAsia="en-US" w:bidi="ar-SA"/>
      </w:rPr>
    </w:lvl>
  </w:abstractNum>
  <w:abstractNum w:abstractNumId="7" w15:restartNumberingAfterBreak="0">
    <w:nsid w:val="194E74C0"/>
    <w:multiLevelType w:val="multilevel"/>
    <w:tmpl w:val="D290880A"/>
    <w:lvl w:ilvl="0">
      <w:start w:val="7"/>
      <w:numFmt w:val="decimal"/>
      <w:lvlText w:val="%1"/>
      <w:lvlJc w:val="left"/>
      <w:pPr>
        <w:ind w:left="312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83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8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8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8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8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830"/>
      </w:pPr>
      <w:rPr>
        <w:rFonts w:hint="default"/>
        <w:lang w:val="ru-RU" w:eastAsia="en-US" w:bidi="ar-SA"/>
      </w:rPr>
    </w:lvl>
  </w:abstractNum>
  <w:abstractNum w:abstractNumId="8" w15:restartNumberingAfterBreak="0">
    <w:nsid w:val="1DB55742"/>
    <w:multiLevelType w:val="hybridMultilevel"/>
    <w:tmpl w:val="8E54D79E"/>
    <w:lvl w:ilvl="0" w:tplc="5F2C8A54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9" w15:restartNumberingAfterBreak="0">
    <w:nsid w:val="1EEB5760"/>
    <w:multiLevelType w:val="multilevel"/>
    <w:tmpl w:val="8F926F82"/>
    <w:lvl w:ilvl="0">
      <w:start w:val="4"/>
      <w:numFmt w:val="decimal"/>
      <w:lvlText w:val="%1"/>
      <w:lvlJc w:val="left"/>
      <w:pPr>
        <w:ind w:left="1371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7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6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3" w:hanging="103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807" w:hanging="10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50" w:hanging="10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4" w:hanging="10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38" w:hanging="10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81" w:hanging="1035"/>
      </w:pPr>
      <w:rPr>
        <w:rFonts w:hint="default"/>
        <w:lang w:val="ru-RU" w:eastAsia="en-US" w:bidi="ar-SA"/>
      </w:rPr>
    </w:lvl>
  </w:abstractNum>
  <w:abstractNum w:abstractNumId="10" w15:restartNumberingAfterBreak="0">
    <w:nsid w:val="24F752B2"/>
    <w:multiLevelType w:val="multilevel"/>
    <w:tmpl w:val="BC88366C"/>
    <w:lvl w:ilvl="0">
      <w:start w:val="78"/>
      <w:numFmt w:val="decimal"/>
      <w:lvlText w:val="%1"/>
      <w:lvlJc w:val="left"/>
      <w:pPr>
        <w:ind w:left="6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7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7" w:hanging="33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16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77" w:hanging="10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574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2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8" w:hanging="1080"/>
      </w:pPr>
      <w:rPr>
        <w:rFonts w:hint="default"/>
        <w:lang w:val="ru-RU" w:eastAsia="en-US" w:bidi="ar-SA"/>
      </w:rPr>
    </w:lvl>
  </w:abstractNum>
  <w:abstractNum w:abstractNumId="11" w15:restartNumberingAfterBreak="0">
    <w:nsid w:val="264024FB"/>
    <w:multiLevelType w:val="multilevel"/>
    <w:tmpl w:val="9BEC5038"/>
    <w:lvl w:ilvl="0">
      <w:start w:val="2"/>
      <w:numFmt w:val="decimal"/>
      <w:lvlText w:val="%1"/>
      <w:lvlJc w:val="left"/>
      <w:pPr>
        <w:ind w:left="1347" w:hanging="60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47" w:hanging="60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47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023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18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1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07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2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7" w:hanging="600"/>
      </w:pPr>
      <w:rPr>
        <w:rFonts w:hint="default"/>
        <w:lang w:val="ru-RU" w:eastAsia="ru-RU" w:bidi="ru-RU"/>
      </w:rPr>
    </w:lvl>
  </w:abstractNum>
  <w:abstractNum w:abstractNumId="12" w15:restartNumberingAfterBreak="0">
    <w:nsid w:val="34B001EC"/>
    <w:multiLevelType w:val="multilevel"/>
    <w:tmpl w:val="FA8C4EEE"/>
    <w:lvl w:ilvl="0">
      <w:start w:val="2"/>
      <w:numFmt w:val="decimal"/>
      <w:lvlText w:val="%1"/>
      <w:lvlJc w:val="left"/>
      <w:pPr>
        <w:ind w:left="1774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74" w:hanging="42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47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43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6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69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6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9" w:hanging="600"/>
      </w:pPr>
      <w:rPr>
        <w:rFonts w:hint="default"/>
        <w:lang w:val="ru-RU" w:eastAsia="ru-RU" w:bidi="ru-RU"/>
      </w:rPr>
    </w:lvl>
  </w:abstractNum>
  <w:abstractNum w:abstractNumId="13" w15:restartNumberingAfterBreak="0">
    <w:nsid w:val="3561002F"/>
    <w:multiLevelType w:val="hybridMultilevel"/>
    <w:tmpl w:val="67EA0964"/>
    <w:lvl w:ilvl="0" w:tplc="A94A0694">
      <w:numFmt w:val="bullet"/>
      <w:lvlText w:val="o"/>
      <w:lvlJc w:val="left"/>
      <w:pPr>
        <w:ind w:left="53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80D388">
      <w:start w:val="1"/>
      <w:numFmt w:val="decimal"/>
      <w:lvlText w:val="%2."/>
      <w:lvlJc w:val="left"/>
      <w:pPr>
        <w:ind w:left="318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8EAD952">
      <w:start w:val="1"/>
      <w:numFmt w:val="upperRoman"/>
      <w:lvlText w:val="%3."/>
      <w:lvlJc w:val="left"/>
      <w:pPr>
        <w:ind w:left="3338" w:hanging="360"/>
        <w:jc w:val="right"/>
      </w:pPr>
      <w:rPr>
        <w:rFonts w:hint="default"/>
        <w:w w:val="99"/>
        <w:lang w:val="ru-RU" w:eastAsia="en-US" w:bidi="ar-SA"/>
      </w:rPr>
    </w:lvl>
    <w:lvl w:ilvl="3" w:tplc="AA7A8CB8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4" w:tplc="FAB6C9F8">
      <w:numFmt w:val="bullet"/>
      <w:lvlText w:val="•"/>
      <w:lvlJc w:val="left"/>
      <w:pPr>
        <w:ind w:left="5541" w:hanging="360"/>
      </w:pPr>
      <w:rPr>
        <w:rFonts w:hint="default"/>
        <w:lang w:val="ru-RU" w:eastAsia="en-US" w:bidi="ar-SA"/>
      </w:rPr>
    </w:lvl>
    <w:lvl w:ilvl="5" w:tplc="D688A5E2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6" w:tplc="550AC8C0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7" w:tplc="1A1C143C">
      <w:numFmt w:val="bullet"/>
      <w:lvlText w:val="•"/>
      <w:lvlJc w:val="left"/>
      <w:pPr>
        <w:ind w:left="7974" w:hanging="360"/>
      </w:pPr>
      <w:rPr>
        <w:rFonts w:hint="default"/>
        <w:lang w:val="ru-RU" w:eastAsia="en-US" w:bidi="ar-SA"/>
      </w:rPr>
    </w:lvl>
    <w:lvl w:ilvl="8" w:tplc="AB22A150">
      <w:numFmt w:val="bullet"/>
      <w:lvlText w:val="•"/>
      <w:lvlJc w:val="left"/>
      <w:pPr>
        <w:ind w:left="8784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F1C602F"/>
    <w:multiLevelType w:val="multilevel"/>
    <w:tmpl w:val="9848A864"/>
    <w:lvl w:ilvl="0">
      <w:start w:val="2"/>
      <w:numFmt w:val="decimal"/>
      <w:lvlText w:val="%1"/>
      <w:lvlJc w:val="left"/>
      <w:pPr>
        <w:ind w:left="22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6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653"/>
      </w:pPr>
      <w:rPr>
        <w:rFonts w:hint="default"/>
        <w:lang w:val="ru-RU" w:eastAsia="ru-RU" w:bidi="ru-RU"/>
      </w:rPr>
    </w:lvl>
  </w:abstractNum>
  <w:abstractNum w:abstractNumId="15" w15:restartNumberingAfterBreak="0">
    <w:nsid w:val="42C1293E"/>
    <w:multiLevelType w:val="hybridMultilevel"/>
    <w:tmpl w:val="CD663C16"/>
    <w:lvl w:ilvl="0" w:tplc="8AF66C44">
      <w:start w:val="1"/>
      <w:numFmt w:val="decimal"/>
      <w:lvlText w:val="%1."/>
      <w:lvlJc w:val="left"/>
      <w:pPr>
        <w:ind w:left="222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E4ED0F4">
      <w:start w:val="1"/>
      <w:numFmt w:val="decimal"/>
      <w:lvlText w:val="%2."/>
      <w:lvlJc w:val="left"/>
      <w:pPr>
        <w:ind w:left="3717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B7E08B4A">
      <w:numFmt w:val="bullet"/>
      <w:lvlText w:val="•"/>
      <w:lvlJc w:val="left"/>
      <w:pPr>
        <w:ind w:left="4449" w:hanging="240"/>
      </w:pPr>
      <w:rPr>
        <w:rFonts w:hint="default"/>
        <w:lang w:val="ru-RU" w:eastAsia="ru-RU" w:bidi="ru-RU"/>
      </w:rPr>
    </w:lvl>
    <w:lvl w:ilvl="3" w:tplc="FFC4C220">
      <w:numFmt w:val="bullet"/>
      <w:lvlText w:val="•"/>
      <w:lvlJc w:val="left"/>
      <w:pPr>
        <w:ind w:left="5179" w:hanging="240"/>
      </w:pPr>
      <w:rPr>
        <w:rFonts w:hint="default"/>
        <w:lang w:val="ru-RU" w:eastAsia="ru-RU" w:bidi="ru-RU"/>
      </w:rPr>
    </w:lvl>
    <w:lvl w:ilvl="4" w:tplc="E47AB9D4">
      <w:numFmt w:val="bullet"/>
      <w:lvlText w:val="•"/>
      <w:lvlJc w:val="left"/>
      <w:pPr>
        <w:ind w:left="5908" w:hanging="240"/>
      </w:pPr>
      <w:rPr>
        <w:rFonts w:hint="default"/>
        <w:lang w:val="ru-RU" w:eastAsia="ru-RU" w:bidi="ru-RU"/>
      </w:rPr>
    </w:lvl>
    <w:lvl w:ilvl="5" w:tplc="AE081C32">
      <w:numFmt w:val="bullet"/>
      <w:lvlText w:val="•"/>
      <w:lvlJc w:val="left"/>
      <w:pPr>
        <w:ind w:left="6638" w:hanging="240"/>
      </w:pPr>
      <w:rPr>
        <w:rFonts w:hint="default"/>
        <w:lang w:val="ru-RU" w:eastAsia="ru-RU" w:bidi="ru-RU"/>
      </w:rPr>
    </w:lvl>
    <w:lvl w:ilvl="6" w:tplc="27A070FC">
      <w:numFmt w:val="bullet"/>
      <w:lvlText w:val="•"/>
      <w:lvlJc w:val="left"/>
      <w:pPr>
        <w:ind w:left="7368" w:hanging="240"/>
      </w:pPr>
      <w:rPr>
        <w:rFonts w:hint="default"/>
        <w:lang w:val="ru-RU" w:eastAsia="ru-RU" w:bidi="ru-RU"/>
      </w:rPr>
    </w:lvl>
    <w:lvl w:ilvl="7" w:tplc="DA2419E6">
      <w:numFmt w:val="bullet"/>
      <w:lvlText w:val="•"/>
      <w:lvlJc w:val="left"/>
      <w:pPr>
        <w:ind w:left="8097" w:hanging="240"/>
      </w:pPr>
      <w:rPr>
        <w:rFonts w:hint="default"/>
        <w:lang w:val="ru-RU" w:eastAsia="ru-RU" w:bidi="ru-RU"/>
      </w:rPr>
    </w:lvl>
    <w:lvl w:ilvl="8" w:tplc="CCF0A7E2">
      <w:numFmt w:val="bullet"/>
      <w:lvlText w:val="•"/>
      <w:lvlJc w:val="left"/>
      <w:pPr>
        <w:ind w:left="8827" w:hanging="240"/>
      </w:pPr>
      <w:rPr>
        <w:rFonts w:hint="default"/>
        <w:lang w:val="ru-RU" w:eastAsia="ru-RU" w:bidi="ru-RU"/>
      </w:rPr>
    </w:lvl>
  </w:abstractNum>
  <w:abstractNum w:abstractNumId="16" w15:restartNumberingAfterBreak="0">
    <w:nsid w:val="436839CA"/>
    <w:multiLevelType w:val="multilevel"/>
    <w:tmpl w:val="12581ACA"/>
    <w:lvl w:ilvl="0">
      <w:start w:val="3"/>
      <w:numFmt w:val="decimal"/>
      <w:lvlText w:val="%1"/>
      <w:lvlJc w:val="left"/>
      <w:pPr>
        <w:ind w:left="1330" w:hanging="4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0" w:hanging="472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2" w:hanging="554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3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6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9" w:hanging="554"/>
      </w:pPr>
      <w:rPr>
        <w:rFonts w:hint="default"/>
        <w:lang w:val="ru-RU" w:eastAsia="en-US" w:bidi="ar-SA"/>
      </w:rPr>
    </w:lvl>
  </w:abstractNum>
  <w:abstractNum w:abstractNumId="17" w15:restartNumberingAfterBreak="0">
    <w:nsid w:val="48175A76"/>
    <w:multiLevelType w:val="hybridMultilevel"/>
    <w:tmpl w:val="39D4D388"/>
    <w:lvl w:ilvl="0" w:tplc="B8004CDA">
      <w:start w:val="1"/>
      <w:numFmt w:val="decimal"/>
      <w:lvlText w:val="%1)"/>
      <w:lvlJc w:val="left"/>
      <w:pPr>
        <w:ind w:left="222" w:hanging="5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0A42FC">
      <w:numFmt w:val="bullet"/>
      <w:lvlText w:val="•"/>
      <w:lvlJc w:val="left"/>
      <w:pPr>
        <w:ind w:left="1226" w:hanging="549"/>
      </w:pPr>
      <w:rPr>
        <w:rFonts w:hint="default"/>
        <w:lang w:val="ru-RU" w:eastAsia="ru-RU" w:bidi="ru-RU"/>
      </w:rPr>
    </w:lvl>
    <w:lvl w:ilvl="2" w:tplc="2D904154">
      <w:numFmt w:val="bullet"/>
      <w:lvlText w:val="•"/>
      <w:lvlJc w:val="left"/>
      <w:pPr>
        <w:ind w:left="2233" w:hanging="549"/>
      </w:pPr>
      <w:rPr>
        <w:rFonts w:hint="default"/>
        <w:lang w:val="ru-RU" w:eastAsia="ru-RU" w:bidi="ru-RU"/>
      </w:rPr>
    </w:lvl>
    <w:lvl w:ilvl="3" w:tplc="9A74C7DA">
      <w:numFmt w:val="bullet"/>
      <w:lvlText w:val="•"/>
      <w:lvlJc w:val="left"/>
      <w:pPr>
        <w:ind w:left="3239" w:hanging="549"/>
      </w:pPr>
      <w:rPr>
        <w:rFonts w:hint="default"/>
        <w:lang w:val="ru-RU" w:eastAsia="ru-RU" w:bidi="ru-RU"/>
      </w:rPr>
    </w:lvl>
    <w:lvl w:ilvl="4" w:tplc="8E804D6C">
      <w:numFmt w:val="bullet"/>
      <w:lvlText w:val="•"/>
      <w:lvlJc w:val="left"/>
      <w:pPr>
        <w:ind w:left="4246" w:hanging="549"/>
      </w:pPr>
      <w:rPr>
        <w:rFonts w:hint="default"/>
        <w:lang w:val="ru-RU" w:eastAsia="ru-RU" w:bidi="ru-RU"/>
      </w:rPr>
    </w:lvl>
    <w:lvl w:ilvl="5" w:tplc="AA2CF066">
      <w:numFmt w:val="bullet"/>
      <w:lvlText w:val="•"/>
      <w:lvlJc w:val="left"/>
      <w:pPr>
        <w:ind w:left="5253" w:hanging="549"/>
      </w:pPr>
      <w:rPr>
        <w:rFonts w:hint="default"/>
        <w:lang w:val="ru-RU" w:eastAsia="ru-RU" w:bidi="ru-RU"/>
      </w:rPr>
    </w:lvl>
    <w:lvl w:ilvl="6" w:tplc="F8C65ACE">
      <w:numFmt w:val="bullet"/>
      <w:lvlText w:val="•"/>
      <w:lvlJc w:val="left"/>
      <w:pPr>
        <w:ind w:left="6259" w:hanging="549"/>
      </w:pPr>
      <w:rPr>
        <w:rFonts w:hint="default"/>
        <w:lang w:val="ru-RU" w:eastAsia="ru-RU" w:bidi="ru-RU"/>
      </w:rPr>
    </w:lvl>
    <w:lvl w:ilvl="7" w:tplc="0AA0E086">
      <w:numFmt w:val="bullet"/>
      <w:lvlText w:val="•"/>
      <w:lvlJc w:val="left"/>
      <w:pPr>
        <w:ind w:left="7266" w:hanging="549"/>
      </w:pPr>
      <w:rPr>
        <w:rFonts w:hint="default"/>
        <w:lang w:val="ru-RU" w:eastAsia="ru-RU" w:bidi="ru-RU"/>
      </w:rPr>
    </w:lvl>
    <w:lvl w:ilvl="8" w:tplc="3264B206">
      <w:numFmt w:val="bullet"/>
      <w:lvlText w:val="•"/>
      <w:lvlJc w:val="left"/>
      <w:pPr>
        <w:ind w:left="8273" w:hanging="549"/>
      </w:pPr>
      <w:rPr>
        <w:rFonts w:hint="default"/>
        <w:lang w:val="ru-RU" w:eastAsia="ru-RU" w:bidi="ru-RU"/>
      </w:rPr>
    </w:lvl>
  </w:abstractNum>
  <w:abstractNum w:abstractNumId="18" w15:restartNumberingAfterBreak="0">
    <w:nsid w:val="48825E27"/>
    <w:multiLevelType w:val="multilevel"/>
    <w:tmpl w:val="47B8B394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36" w:hanging="810"/>
      </w:pPr>
      <w:rPr>
        <w:rFonts w:hint="default"/>
        <w:sz w:val="28"/>
        <w:szCs w:val="28"/>
      </w:rPr>
    </w:lvl>
    <w:lvl w:ilvl="2">
      <w:start w:val="21"/>
      <w:numFmt w:val="decimal"/>
      <w:lvlText w:val="%1.%2.%3."/>
      <w:lvlJc w:val="left"/>
      <w:pPr>
        <w:ind w:left="180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9" w15:restartNumberingAfterBreak="0">
    <w:nsid w:val="4B350071"/>
    <w:multiLevelType w:val="multilevel"/>
    <w:tmpl w:val="0DDACF42"/>
    <w:lvl w:ilvl="0">
      <w:start w:val="78"/>
      <w:numFmt w:val="decimal"/>
      <w:lvlText w:val="%1"/>
      <w:lvlJc w:val="left"/>
      <w:pPr>
        <w:ind w:left="17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83" w:hanging="24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16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343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267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4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1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85" w:hanging="600"/>
      </w:pPr>
      <w:rPr>
        <w:rFonts w:hint="default"/>
        <w:lang w:val="ru-RU" w:eastAsia="en-US" w:bidi="ar-SA"/>
      </w:rPr>
    </w:lvl>
  </w:abstractNum>
  <w:abstractNum w:abstractNumId="20" w15:restartNumberingAfterBreak="0">
    <w:nsid w:val="529B5DE1"/>
    <w:multiLevelType w:val="multilevel"/>
    <w:tmpl w:val="DE608582"/>
    <w:lvl w:ilvl="0">
      <w:start w:val="4"/>
      <w:numFmt w:val="decimal"/>
      <w:lvlText w:val="%1"/>
      <w:lvlJc w:val="left"/>
      <w:pPr>
        <w:ind w:left="1371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5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2" w:hanging="97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88" w:hanging="9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1" w:hanging="9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9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9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976"/>
      </w:pPr>
      <w:rPr>
        <w:rFonts w:hint="default"/>
        <w:lang w:val="ru-RU" w:eastAsia="en-US" w:bidi="ar-SA"/>
      </w:rPr>
    </w:lvl>
  </w:abstractNum>
  <w:abstractNum w:abstractNumId="21" w15:restartNumberingAfterBreak="0">
    <w:nsid w:val="56C45E31"/>
    <w:multiLevelType w:val="multilevel"/>
    <w:tmpl w:val="7AF0D1D2"/>
    <w:lvl w:ilvl="0">
      <w:start w:val="6"/>
      <w:numFmt w:val="decimal"/>
      <w:lvlText w:val="%1"/>
      <w:lvlJc w:val="left"/>
      <w:pPr>
        <w:ind w:left="306" w:hanging="5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6" w:hanging="523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97" w:hanging="5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5" w:hanging="5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4" w:hanging="5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5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1" w:hanging="5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0" w:hanging="5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89" w:hanging="523"/>
      </w:pPr>
      <w:rPr>
        <w:rFonts w:hint="default"/>
        <w:lang w:val="ru-RU" w:eastAsia="ru-RU" w:bidi="ru-RU"/>
      </w:rPr>
    </w:lvl>
  </w:abstractNum>
  <w:abstractNum w:abstractNumId="22" w15:restartNumberingAfterBreak="0">
    <w:nsid w:val="5A122487"/>
    <w:multiLevelType w:val="multilevel"/>
    <w:tmpl w:val="88F82D22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ED27820"/>
    <w:multiLevelType w:val="multilevel"/>
    <w:tmpl w:val="0B9E0C98"/>
    <w:lvl w:ilvl="0">
      <w:start w:val="4"/>
      <w:numFmt w:val="decimal"/>
      <w:lvlText w:val="%1"/>
      <w:lvlJc w:val="left"/>
      <w:pPr>
        <w:ind w:left="306" w:hanging="4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6" w:hanging="466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97" w:hanging="4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5" w:hanging="4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4" w:hanging="4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4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1" w:hanging="4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0" w:hanging="4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89" w:hanging="466"/>
      </w:pPr>
      <w:rPr>
        <w:rFonts w:hint="default"/>
        <w:lang w:val="ru-RU" w:eastAsia="ru-RU" w:bidi="ru-RU"/>
      </w:rPr>
    </w:lvl>
  </w:abstractNum>
  <w:abstractNum w:abstractNumId="24" w15:restartNumberingAfterBreak="0">
    <w:nsid w:val="5F7A0843"/>
    <w:multiLevelType w:val="multilevel"/>
    <w:tmpl w:val="6D9C5E52"/>
    <w:lvl w:ilvl="0">
      <w:start w:val="2"/>
      <w:numFmt w:val="decimal"/>
      <w:lvlText w:val="%1"/>
      <w:lvlJc w:val="left"/>
      <w:pPr>
        <w:ind w:left="31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720"/>
      </w:pPr>
      <w:rPr>
        <w:rFonts w:ascii="Times New Roman" w:eastAsia="Courier New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840"/>
      </w:pPr>
      <w:rPr>
        <w:rFonts w:ascii="Times New Roman" w:eastAsia="Courier New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840"/>
      </w:pPr>
      <w:rPr>
        <w:rFonts w:hint="default"/>
        <w:lang w:val="ru-RU" w:eastAsia="en-US" w:bidi="ar-SA"/>
      </w:rPr>
    </w:lvl>
  </w:abstractNum>
  <w:abstractNum w:abstractNumId="25" w15:restartNumberingAfterBreak="0">
    <w:nsid w:val="5F8C584C"/>
    <w:multiLevelType w:val="hybridMultilevel"/>
    <w:tmpl w:val="4C9EC216"/>
    <w:lvl w:ilvl="0" w:tplc="7C84523A">
      <w:start w:val="1"/>
      <w:numFmt w:val="decimal"/>
      <w:lvlText w:val="%1."/>
      <w:lvlJc w:val="left"/>
      <w:pPr>
        <w:ind w:left="22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E4A86E">
      <w:start w:val="1"/>
      <w:numFmt w:val="decimal"/>
      <w:lvlText w:val="%2."/>
      <w:lvlJc w:val="left"/>
      <w:pPr>
        <w:ind w:left="382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2806CD58">
      <w:numFmt w:val="bullet"/>
      <w:lvlText w:val="•"/>
      <w:lvlJc w:val="left"/>
      <w:pPr>
        <w:ind w:left="4822" w:hanging="281"/>
      </w:pPr>
      <w:rPr>
        <w:rFonts w:hint="default"/>
        <w:lang w:val="ru-RU" w:eastAsia="ru-RU" w:bidi="ru-RU"/>
      </w:rPr>
    </w:lvl>
    <w:lvl w:ilvl="3" w:tplc="23B8CBAC">
      <w:numFmt w:val="bullet"/>
      <w:lvlText w:val="•"/>
      <w:lvlJc w:val="left"/>
      <w:pPr>
        <w:ind w:left="5505" w:hanging="281"/>
      </w:pPr>
      <w:rPr>
        <w:rFonts w:hint="default"/>
        <w:lang w:val="ru-RU" w:eastAsia="ru-RU" w:bidi="ru-RU"/>
      </w:rPr>
    </w:lvl>
    <w:lvl w:ilvl="4" w:tplc="05805290">
      <w:numFmt w:val="bullet"/>
      <w:lvlText w:val="•"/>
      <w:lvlJc w:val="left"/>
      <w:pPr>
        <w:ind w:left="6188" w:hanging="281"/>
      </w:pPr>
      <w:rPr>
        <w:rFonts w:hint="default"/>
        <w:lang w:val="ru-RU" w:eastAsia="ru-RU" w:bidi="ru-RU"/>
      </w:rPr>
    </w:lvl>
    <w:lvl w:ilvl="5" w:tplc="B686A884">
      <w:numFmt w:val="bullet"/>
      <w:lvlText w:val="•"/>
      <w:lvlJc w:val="left"/>
      <w:pPr>
        <w:ind w:left="6871" w:hanging="281"/>
      </w:pPr>
      <w:rPr>
        <w:rFonts w:hint="default"/>
        <w:lang w:val="ru-RU" w:eastAsia="ru-RU" w:bidi="ru-RU"/>
      </w:rPr>
    </w:lvl>
    <w:lvl w:ilvl="6" w:tplc="752A5456">
      <w:numFmt w:val="bullet"/>
      <w:lvlText w:val="•"/>
      <w:lvlJc w:val="left"/>
      <w:pPr>
        <w:ind w:left="7554" w:hanging="281"/>
      </w:pPr>
      <w:rPr>
        <w:rFonts w:hint="default"/>
        <w:lang w:val="ru-RU" w:eastAsia="ru-RU" w:bidi="ru-RU"/>
      </w:rPr>
    </w:lvl>
    <w:lvl w:ilvl="7" w:tplc="BD0C174E">
      <w:numFmt w:val="bullet"/>
      <w:lvlText w:val="•"/>
      <w:lvlJc w:val="left"/>
      <w:pPr>
        <w:ind w:left="8237" w:hanging="281"/>
      </w:pPr>
      <w:rPr>
        <w:rFonts w:hint="default"/>
        <w:lang w:val="ru-RU" w:eastAsia="ru-RU" w:bidi="ru-RU"/>
      </w:rPr>
    </w:lvl>
    <w:lvl w:ilvl="8" w:tplc="6F4C3E8E">
      <w:numFmt w:val="bullet"/>
      <w:lvlText w:val="•"/>
      <w:lvlJc w:val="left"/>
      <w:pPr>
        <w:ind w:left="8920" w:hanging="281"/>
      </w:pPr>
      <w:rPr>
        <w:rFonts w:hint="default"/>
        <w:lang w:val="ru-RU" w:eastAsia="ru-RU" w:bidi="ru-RU"/>
      </w:rPr>
    </w:lvl>
  </w:abstractNum>
  <w:abstractNum w:abstractNumId="26" w15:restartNumberingAfterBreak="0">
    <w:nsid w:val="60E629DB"/>
    <w:multiLevelType w:val="multilevel"/>
    <w:tmpl w:val="6CD46D54"/>
    <w:lvl w:ilvl="0">
      <w:start w:val="4"/>
      <w:numFmt w:val="decimal"/>
      <w:lvlText w:val="%1"/>
      <w:lvlJc w:val="left"/>
      <w:pPr>
        <w:ind w:left="137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89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91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12" w:hanging="135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027" w:hanging="1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1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1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4" w:hanging="1351"/>
      </w:pPr>
      <w:rPr>
        <w:rFonts w:hint="default"/>
        <w:lang w:val="ru-RU" w:eastAsia="en-US" w:bidi="ar-SA"/>
      </w:rPr>
    </w:lvl>
  </w:abstractNum>
  <w:abstractNum w:abstractNumId="27" w15:restartNumberingAfterBreak="0">
    <w:nsid w:val="61AB183F"/>
    <w:multiLevelType w:val="multilevel"/>
    <w:tmpl w:val="B66A7E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44" w:hanging="2160"/>
      </w:pPr>
      <w:rPr>
        <w:rFonts w:hint="default"/>
      </w:rPr>
    </w:lvl>
  </w:abstractNum>
  <w:abstractNum w:abstractNumId="28" w15:restartNumberingAfterBreak="0">
    <w:nsid w:val="649C7AC3"/>
    <w:multiLevelType w:val="multilevel"/>
    <w:tmpl w:val="FC8C1D50"/>
    <w:lvl w:ilvl="0">
      <w:start w:val="1"/>
      <w:numFmt w:val="decimal"/>
      <w:lvlText w:val="%1"/>
      <w:lvlJc w:val="left"/>
      <w:pPr>
        <w:ind w:left="318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600"/>
      </w:pPr>
      <w:rPr>
        <w:rFonts w:ascii="Times New Roman" w:eastAsia="Courier New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8" w:hanging="840"/>
      </w:pPr>
      <w:rPr>
        <w:rFonts w:ascii="Times New Roman" w:eastAsia="Courier New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88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6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8" w:hanging="840"/>
      </w:pPr>
      <w:rPr>
        <w:rFonts w:hint="default"/>
        <w:lang w:val="ru-RU" w:eastAsia="en-US" w:bidi="ar-SA"/>
      </w:rPr>
    </w:lvl>
  </w:abstractNum>
  <w:abstractNum w:abstractNumId="29" w15:restartNumberingAfterBreak="0">
    <w:nsid w:val="718A7D6C"/>
    <w:multiLevelType w:val="multilevel"/>
    <w:tmpl w:val="925439C8"/>
    <w:lvl w:ilvl="0">
      <w:start w:val="4"/>
      <w:numFmt w:val="decimal"/>
      <w:lvlText w:val="%1"/>
      <w:lvlJc w:val="left"/>
      <w:pPr>
        <w:ind w:left="222" w:hanging="53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5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9" w:hanging="5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6" w:hanging="5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5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5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530"/>
      </w:pPr>
      <w:rPr>
        <w:rFonts w:hint="default"/>
        <w:lang w:val="ru-RU" w:eastAsia="ru-RU" w:bidi="ru-RU"/>
      </w:rPr>
    </w:lvl>
  </w:abstractNum>
  <w:abstractNum w:abstractNumId="30" w15:restartNumberingAfterBreak="0">
    <w:nsid w:val="73B37823"/>
    <w:multiLevelType w:val="multilevel"/>
    <w:tmpl w:val="4B9E7242"/>
    <w:lvl w:ilvl="0">
      <w:start w:val="4"/>
      <w:numFmt w:val="decimal"/>
      <w:lvlText w:val="%1"/>
      <w:lvlJc w:val="left"/>
      <w:pPr>
        <w:ind w:left="1242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2" w:hanging="384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660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8" w:hanging="855"/>
      </w:pPr>
      <w:rPr>
        <w:rFonts w:ascii="Times New Roman" w:eastAsia="Calibri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66" w:hanging="8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8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8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8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9" w:hanging="855"/>
      </w:pPr>
      <w:rPr>
        <w:rFonts w:hint="default"/>
        <w:lang w:val="ru-RU" w:eastAsia="en-US" w:bidi="ar-SA"/>
      </w:rPr>
    </w:lvl>
  </w:abstractNum>
  <w:abstractNum w:abstractNumId="31" w15:restartNumberingAfterBreak="0">
    <w:nsid w:val="746A699D"/>
    <w:multiLevelType w:val="multilevel"/>
    <w:tmpl w:val="0DDACF42"/>
    <w:lvl w:ilvl="0">
      <w:start w:val="78"/>
      <w:numFmt w:val="decimal"/>
      <w:lvlText w:val="%1"/>
      <w:lvlJc w:val="left"/>
      <w:pPr>
        <w:ind w:left="17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83" w:hanging="24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264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593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267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4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1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85" w:hanging="600"/>
      </w:pPr>
      <w:rPr>
        <w:rFonts w:hint="default"/>
        <w:lang w:val="ru-RU" w:eastAsia="en-US" w:bidi="ar-SA"/>
      </w:rPr>
    </w:lvl>
  </w:abstractNum>
  <w:abstractNum w:abstractNumId="32" w15:restartNumberingAfterBreak="0">
    <w:nsid w:val="7540729E"/>
    <w:multiLevelType w:val="multilevel"/>
    <w:tmpl w:val="B62C68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A31BCC"/>
    <w:multiLevelType w:val="hybridMultilevel"/>
    <w:tmpl w:val="CA42EC80"/>
    <w:lvl w:ilvl="0" w:tplc="7AEEA05E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4" w15:restartNumberingAfterBreak="0">
    <w:nsid w:val="78B4694C"/>
    <w:multiLevelType w:val="multilevel"/>
    <w:tmpl w:val="C5C845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40115F"/>
    <w:multiLevelType w:val="multilevel"/>
    <w:tmpl w:val="0D82B646"/>
    <w:lvl w:ilvl="0">
      <w:start w:val="3"/>
      <w:numFmt w:val="decimal"/>
      <w:lvlText w:val="%1"/>
      <w:lvlJc w:val="left"/>
      <w:pPr>
        <w:ind w:left="222" w:hanging="49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4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9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6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497"/>
      </w:pPr>
      <w:rPr>
        <w:rFonts w:hint="default"/>
        <w:lang w:val="ru-RU" w:eastAsia="ru-RU" w:bidi="ru-RU"/>
      </w:rPr>
    </w:lvl>
  </w:abstractNum>
  <w:num w:numId="1" w16cid:durableId="540559512">
    <w:abstractNumId w:val="21"/>
  </w:num>
  <w:num w:numId="2" w16cid:durableId="976642713">
    <w:abstractNumId w:val="23"/>
  </w:num>
  <w:num w:numId="3" w16cid:durableId="288828820">
    <w:abstractNumId w:val="11"/>
  </w:num>
  <w:num w:numId="4" w16cid:durableId="1731002560">
    <w:abstractNumId w:val="12"/>
  </w:num>
  <w:num w:numId="5" w16cid:durableId="182332055">
    <w:abstractNumId w:val="15"/>
  </w:num>
  <w:num w:numId="6" w16cid:durableId="2032875154">
    <w:abstractNumId w:val="0"/>
  </w:num>
  <w:num w:numId="7" w16cid:durableId="631330201">
    <w:abstractNumId w:val="29"/>
  </w:num>
  <w:num w:numId="8" w16cid:durableId="1289436228">
    <w:abstractNumId w:val="35"/>
  </w:num>
  <w:num w:numId="9" w16cid:durableId="817109946">
    <w:abstractNumId w:val="14"/>
  </w:num>
  <w:num w:numId="10" w16cid:durableId="886651096">
    <w:abstractNumId w:val="17"/>
  </w:num>
  <w:num w:numId="11" w16cid:durableId="1834367133">
    <w:abstractNumId w:val="3"/>
  </w:num>
  <w:num w:numId="12" w16cid:durableId="1815413196">
    <w:abstractNumId w:val="25"/>
  </w:num>
  <w:num w:numId="13" w16cid:durableId="272396721">
    <w:abstractNumId w:val="22"/>
  </w:num>
  <w:num w:numId="14" w16cid:durableId="941380699">
    <w:abstractNumId w:val="32"/>
  </w:num>
  <w:num w:numId="15" w16cid:durableId="671026105">
    <w:abstractNumId w:val="34"/>
  </w:num>
  <w:num w:numId="16" w16cid:durableId="538934775">
    <w:abstractNumId w:val="33"/>
  </w:num>
  <w:num w:numId="17" w16cid:durableId="1415054240">
    <w:abstractNumId w:val="8"/>
  </w:num>
  <w:num w:numId="18" w16cid:durableId="1430738596">
    <w:abstractNumId w:val="27"/>
  </w:num>
  <w:num w:numId="19" w16cid:durableId="950548711">
    <w:abstractNumId w:val="2"/>
  </w:num>
  <w:num w:numId="20" w16cid:durableId="1836141591">
    <w:abstractNumId w:val="30"/>
  </w:num>
  <w:num w:numId="21" w16cid:durableId="1705790328">
    <w:abstractNumId w:val="16"/>
  </w:num>
  <w:num w:numId="22" w16cid:durableId="1336688067">
    <w:abstractNumId w:val="24"/>
  </w:num>
  <w:num w:numId="23" w16cid:durableId="2132243490">
    <w:abstractNumId w:val="28"/>
  </w:num>
  <w:num w:numId="24" w16cid:durableId="661587065">
    <w:abstractNumId w:val="13"/>
  </w:num>
  <w:num w:numId="25" w16cid:durableId="1655182854">
    <w:abstractNumId w:val="6"/>
  </w:num>
  <w:num w:numId="26" w16cid:durableId="573391435">
    <w:abstractNumId w:val="4"/>
  </w:num>
  <w:num w:numId="27" w16cid:durableId="1382435413">
    <w:abstractNumId w:val="31"/>
  </w:num>
  <w:num w:numId="28" w16cid:durableId="126168184">
    <w:abstractNumId w:val="10"/>
  </w:num>
  <w:num w:numId="29" w16cid:durableId="1542480215">
    <w:abstractNumId w:val="7"/>
  </w:num>
  <w:num w:numId="30" w16cid:durableId="1256205249">
    <w:abstractNumId w:val="9"/>
  </w:num>
  <w:num w:numId="31" w16cid:durableId="344866528">
    <w:abstractNumId w:val="20"/>
  </w:num>
  <w:num w:numId="32" w16cid:durableId="1275746276">
    <w:abstractNumId w:val="26"/>
  </w:num>
  <w:num w:numId="33" w16cid:durableId="553003482">
    <w:abstractNumId w:val="19"/>
  </w:num>
  <w:num w:numId="34" w16cid:durableId="1372458347">
    <w:abstractNumId w:val="1"/>
  </w:num>
  <w:num w:numId="35" w16cid:durableId="1456290654">
    <w:abstractNumId w:val="18"/>
  </w:num>
  <w:num w:numId="36" w16cid:durableId="2138451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32"/>
    <w:rsid w:val="0000197C"/>
    <w:rsid w:val="0001528F"/>
    <w:rsid w:val="0002233C"/>
    <w:rsid w:val="0003525A"/>
    <w:rsid w:val="0004175B"/>
    <w:rsid w:val="000529EB"/>
    <w:rsid w:val="000903B4"/>
    <w:rsid w:val="00096649"/>
    <w:rsid w:val="000A2D3B"/>
    <w:rsid w:val="000A7C38"/>
    <w:rsid w:val="000F269F"/>
    <w:rsid w:val="000F3D12"/>
    <w:rsid w:val="00117C10"/>
    <w:rsid w:val="001222C9"/>
    <w:rsid w:val="00134F52"/>
    <w:rsid w:val="00136149"/>
    <w:rsid w:val="00143FCE"/>
    <w:rsid w:val="00166F91"/>
    <w:rsid w:val="001807A9"/>
    <w:rsid w:val="00185D87"/>
    <w:rsid w:val="001C43C8"/>
    <w:rsid w:val="001F052D"/>
    <w:rsid w:val="00292C7A"/>
    <w:rsid w:val="002B125A"/>
    <w:rsid w:val="00300244"/>
    <w:rsid w:val="003056E2"/>
    <w:rsid w:val="00331416"/>
    <w:rsid w:val="00331A18"/>
    <w:rsid w:val="0036497E"/>
    <w:rsid w:val="00383DB6"/>
    <w:rsid w:val="003C5620"/>
    <w:rsid w:val="003F0C4F"/>
    <w:rsid w:val="004260FC"/>
    <w:rsid w:val="00456268"/>
    <w:rsid w:val="004F0432"/>
    <w:rsid w:val="005023B6"/>
    <w:rsid w:val="005306DC"/>
    <w:rsid w:val="00550A39"/>
    <w:rsid w:val="0056779F"/>
    <w:rsid w:val="005B32D1"/>
    <w:rsid w:val="005F1F15"/>
    <w:rsid w:val="00632547"/>
    <w:rsid w:val="00640C36"/>
    <w:rsid w:val="006418DF"/>
    <w:rsid w:val="006541F1"/>
    <w:rsid w:val="00675B7E"/>
    <w:rsid w:val="006A7301"/>
    <w:rsid w:val="006A7549"/>
    <w:rsid w:val="006C3A25"/>
    <w:rsid w:val="007012FD"/>
    <w:rsid w:val="00716A73"/>
    <w:rsid w:val="007669A8"/>
    <w:rsid w:val="00796767"/>
    <w:rsid w:val="007B1C13"/>
    <w:rsid w:val="007E3009"/>
    <w:rsid w:val="007E7ABC"/>
    <w:rsid w:val="00806159"/>
    <w:rsid w:val="008154CB"/>
    <w:rsid w:val="00833D03"/>
    <w:rsid w:val="00841C8F"/>
    <w:rsid w:val="008450C3"/>
    <w:rsid w:val="00851D92"/>
    <w:rsid w:val="008546F6"/>
    <w:rsid w:val="0086724C"/>
    <w:rsid w:val="008C6D6B"/>
    <w:rsid w:val="008D2FC1"/>
    <w:rsid w:val="00927E6F"/>
    <w:rsid w:val="00937C1C"/>
    <w:rsid w:val="009706F8"/>
    <w:rsid w:val="009B63FC"/>
    <w:rsid w:val="00A25B33"/>
    <w:rsid w:val="00A27E70"/>
    <w:rsid w:val="00AB1096"/>
    <w:rsid w:val="00AB57F4"/>
    <w:rsid w:val="00AB68A8"/>
    <w:rsid w:val="00AC03DA"/>
    <w:rsid w:val="00AC79D3"/>
    <w:rsid w:val="00B05CE8"/>
    <w:rsid w:val="00B06DFB"/>
    <w:rsid w:val="00B14DEA"/>
    <w:rsid w:val="00B2324E"/>
    <w:rsid w:val="00B62620"/>
    <w:rsid w:val="00B83C6C"/>
    <w:rsid w:val="00B95766"/>
    <w:rsid w:val="00B966BA"/>
    <w:rsid w:val="00BA1FE2"/>
    <w:rsid w:val="00BB4B39"/>
    <w:rsid w:val="00BD6505"/>
    <w:rsid w:val="00BE1D4F"/>
    <w:rsid w:val="00C3586C"/>
    <w:rsid w:val="00C739CC"/>
    <w:rsid w:val="00C90F56"/>
    <w:rsid w:val="00CB6621"/>
    <w:rsid w:val="00CE7286"/>
    <w:rsid w:val="00D040F4"/>
    <w:rsid w:val="00D264D0"/>
    <w:rsid w:val="00D97746"/>
    <w:rsid w:val="00DA62D9"/>
    <w:rsid w:val="00E00305"/>
    <w:rsid w:val="00ED3494"/>
    <w:rsid w:val="00ED7AEA"/>
    <w:rsid w:val="00F54790"/>
    <w:rsid w:val="00F56F9E"/>
    <w:rsid w:val="00F60A65"/>
    <w:rsid w:val="00F63831"/>
    <w:rsid w:val="00F84ACD"/>
    <w:rsid w:val="00F90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DF05D"/>
  <w15:docId w15:val="{F3C9991D-6F0A-4F33-B49D-493DE421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F043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292C7A"/>
    <w:pPr>
      <w:keepNext/>
      <w:keepLines/>
      <w:widowControl/>
      <w:autoSpaceDE/>
      <w:autoSpaceDN/>
      <w:spacing w:line="259" w:lineRule="auto"/>
      <w:ind w:right="133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  <w:lang w:val="ru-RU" w:eastAsia="ru-RU"/>
    </w:rPr>
  </w:style>
  <w:style w:type="paragraph" w:styleId="4">
    <w:name w:val="heading 4"/>
    <w:basedOn w:val="a"/>
    <w:link w:val="40"/>
    <w:uiPriority w:val="99"/>
    <w:qFormat/>
    <w:rsid w:val="00292C7A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4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432"/>
    <w:pPr>
      <w:ind w:left="22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F0432"/>
    <w:pPr>
      <w:ind w:left="222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4F0432"/>
    <w:pPr>
      <w:spacing w:before="86"/>
      <w:ind w:right="489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4F0432"/>
    <w:pPr>
      <w:ind w:left="222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4F0432"/>
  </w:style>
  <w:style w:type="paragraph" w:styleId="a8">
    <w:name w:val="Balloon Text"/>
    <w:basedOn w:val="a"/>
    <w:link w:val="a9"/>
    <w:uiPriority w:val="99"/>
    <w:semiHidden/>
    <w:unhideWhenUsed/>
    <w:rsid w:val="006A73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30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2">
    <w:name w:val="Основной текст (2)_"/>
    <w:basedOn w:val="a0"/>
    <w:rsid w:val="005306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306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12"/>
    <w:rsid w:val="00F84A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F84ACD"/>
    <w:pPr>
      <w:widowControl/>
      <w:shd w:val="clear" w:color="auto" w:fill="FFFFFF"/>
      <w:autoSpaceDE/>
      <w:autoSpaceDN/>
      <w:spacing w:before="840" w:line="322" w:lineRule="exact"/>
      <w:jc w:val="both"/>
    </w:pPr>
    <w:rPr>
      <w:sz w:val="26"/>
      <w:szCs w:val="26"/>
      <w:lang w:val="en-US" w:eastAsia="en-US" w:bidi="ar-SA"/>
    </w:rPr>
  </w:style>
  <w:style w:type="paragraph" w:customStyle="1" w:styleId="s1">
    <w:name w:val="s_1"/>
    <w:basedOn w:val="a"/>
    <w:rsid w:val="002B125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6">
    <w:name w:val="Основной текст (6)_"/>
    <w:basedOn w:val="a0"/>
    <w:link w:val="60"/>
    <w:rsid w:val="007012F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012FD"/>
    <w:pPr>
      <w:shd w:val="clear" w:color="auto" w:fill="FFFFFF"/>
      <w:autoSpaceDE/>
      <w:autoSpaceDN/>
      <w:spacing w:before="360" w:after="240" w:line="322" w:lineRule="exact"/>
    </w:pPr>
    <w:rPr>
      <w:i/>
      <w:iCs/>
      <w:sz w:val="28"/>
      <w:szCs w:val="28"/>
      <w:lang w:val="en-US" w:eastAsia="en-US" w:bidi="ar-SA"/>
    </w:rPr>
  </w:style>
  <w:style w:type="table" w:styleId="ab">
    <w:name w:val="Table Grid"/>
    <w:basedOn w:val="a1"/>
    <w:uiPriority w:val="59"/>
    <w:rsid w:val="007012FD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292C7A"/>
    <w:rPr>
      <w:rFonts w:ascii="Times New Roman" w:eastAsia="Times New Roman" w:hAnsi="Times New Roman" w:cs="Times New Roman"/>
      <w:b/>
      <w:color w:val="000000"/>
      <w:sz w:val="4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292C7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">
    <w:name w:val="TableGrid"/>
    <w:rsid w:val="00292C7A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292C7A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No Spacing"/>
    <w:uiPriority w:val="99"/>
    <w:qFormat/>
    <w:rsid w:val="00292C7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292C7A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292C7A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6">
    <w:name w:val="Заголовок Знак"/>
    <w:basedOn w:val="a0"/>
    <w:link w:val="a5"/>
    <w:uiPriority w:val="1"/>
    <w:rsid w:val="00292C7A"/>
    <w:rPr>
      <w:rFonts w:ascii="Times New Roman" w:eastAsia="Times New Roman" w:hAnsi="Times New Roman" w:cs="Times New Roman"/>
      <w:b/>
      <w:bCs/>
      <w:sz w:val="32"/>
      <w:szCs w:val="32"/>
      <w:lang w:val="ru-RU" w:eastAsia="ru-RU" w:bidi="ru-RU"/>
    </w:rPr>
  </w:style>
  <w:style w:type="paragraph" w:customStyle="1" w:styleId="ConsPlusTitle">
    <w:name w:val="ConsPlusTitle"/>
    <w:uiPriority w:val="99"/>
    <w:rsid w:val="00292C7A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292C7A"/>
    <w:rPr>
      <w:color w:val="0000FF" w:themeColor="hyperlink"/>
      <w:u w:val="single"/>
    </w:rPr>
  </w:style>
  <w:style w:type="paragraph" w:customStyle="1" w:styleId="ae">
    <w:name w:val="Нормальный"/>
    <w:rsid w:val="00550A39"/>
    <w:pPr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">
    <w:name w:val="header"/>
    <w:basedOn w:val="a"/>
    <w:link w:val="af0"/>
    <w:uiPriority w:val="99"/>
    <w:semiHidden/>
    <w:unhideWhenUsed/>
    <w:rsid w:val="00550A39"/>
    <w:pPr>
      <w:tabs>
        <w:tab w:val="center" w:pos="4677"/>
        <w:tab w:val="right" w:pos="9355"/>
      </w:tabs>
    </w:pPr>
    <w:rPr>
      <w:lang w:eastAsia="en-US" w:bidi="ar-SA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550A3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A3DE-49B6-457B-812A-E7211BA1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Admin</cp:lastModifiedBy>
  <cp:revision>3</cp:revision>
  <cp:lastPrinted>2025-04-09T06:09:00Z</cp:lastPrinted>
  <dcterms:created xsi:type="dcterms:W3CDTF">2025-04-09T07:23:00Z</dcterms:created>
  <dcterms:modified xsi:type="dcterms:W3CDTF">2025-04-1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4T00:00:00Z</vt:filetime>
  </property>
</Properties>
</file>